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D3EF" w14:textId="24AF2766" w:rsidR="008B31E6" w:rsidRPr="00764549" w:rsidRDefault="00CC1993" w:rsidP="008B31E6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41F56AAD" wp14:editId="41D3D0DD">
            <wp:simplePos x="0" y="0"/>
            <wp:positionH relativeFrom="column">
              <wp:posOffset>5070283</wp:posOffset>
            </wp:positionH>
            <wp:positionV relativeFrom="paragraph">
              <wp:posOffset>-373380</wp:posOffset>
            </wp:positionV>
            <wp:extent cx="1181927" cy="1123950"/>
            <wp:effectExtent l="0" t="0" r="0" b="0"/>
            <wp:wrapNone/>
            <wp:docPr id="790208910" name="Picture 1" descr="A bee on a beehi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08910" name="Picture 1" descr="A bee on a beehiv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495" cy="112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7E0" w:rsidRPr="00764549">
        <w:rPr>
          <w:rFonts w:ascii="Arial" w:eastAsia="Times New Roman" w:hAnsi="Arial" w:cs="Arial"/>
          <w:b/>
          <w:bCs/>
          <w:sz w:val="40"/>
          <w:szCs w:val="40"/>
        </w:rPr>
        <w:t>E</w:t>
      </w:r>
      <w:r w:rsidR="002477E0" w:rsidRPr="00764549">
        <w:rPr>
          <w:rFonts w:ascii="Arial" w:eastAsia="Times New Roman" w:hAnsi="Arial" w:cs="Arial"/>
          <w:b/>
          <w:bCs/>
          <w:sz w:val="28"/>
          <w:szCs w:val="28"/>
        </w:rPr>
        <w:t>ast</w:t>
      </w:r>
      <w:r w:rsidR="002477E0" w:rsidRPr="00764549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2477E0" w:rsidRPr="00764549">
        <w:rPr>
          <w:rFonts w:ascii="Arial" w:eastAsia="Times New Roman" w:hAnsi="Arial" w:cs="Arial"/>
          <w:b/>
          <w:bCs/>
          <w:spacing w:val="1"/>
          <w:sz w:val="40"/>
          <w:szCs w:val="40"/>
        </w:rPr>
        <w:t>G</w:t>
      </w:r>
      <w:r w:rsidR="002477E0"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r</w:t>
      </w:r>
      <w:r w:rsidR="002477E0" w:rsidRPr="00764549">
        <w:rPr>
          <w:rFonts w:ascii="Arial" w:eastAsia="Times New Roman" w:hAnsi="Arial" w:cs="Arial"/>
          <w:b/>
          <w:bCs/>
          <w:spacing w:val="2"/>
          <w:sz w:val="28"/>
          <w:szCs w:val="28"/>
        </w:rPr>
        <w:t>i</w:t>
      </w:r>
      <w:r w:rsidR="002477E0" w:rsidRPr="00764549">
        <w:rPr>
          <w:rFonts w:ascii="Arial" w:eastAsia="Times New Roman" w:hAnsi="Arial" w:cs="Arial"/>
          <w:b/>
          <w:bCs/>
          <w:sz w:val="28"/>
          <w:szCs w:val="28"/>
        </w:rPr>
        <w:t>nstea</w:t>
      </w:r>
      <w:r w:rsidR="002477E0"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d</w:t>
      </w:r>
      <w:r w:rsidR="002477E0" w:rsidRPr="00764549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985CCF" w:rsidRPr="00764549">
        <w:rPr>
          <w:rFonts w:ascii="Arial" w:eastAsia="Times New Roman" w:hAnsi="Arial" w:cs="Arial"/>
          <w:b/>
          <w:bCs/>
          <w:spacing w:val="2"/>
          <w:sz w:val="40"/>
          <w:szCs w:val="40"/>
        </w:rPr>
        <w:t>B</w:t>
      </w:r>
      <w:r w:rsidR="00985CCF" w:rsidRPr="00764549">
        <w:rPr>
          <w:rFonts w:ascii="Arial" w:eastAsia="Times New Roman" w:hAnsi="Arial" w:cs="Arial"/>
          <w:b/>
          <w:bCs/>
          <w:sz w:val="28"/>
          <w:szCs w:val="28"/>
        </w:rPr>
        <w:t>ee</w:t>
      </w:r>
      <w:r w:rsidR="00985CCF" w:rsidRPr="00764549">
        <w:rPr>
          <w:rFonts w:ascii="Arial" w:eastAsia="Times New Roman" w:hAnsi="Arial" w:cs="Arial"/>
          <w:b/>
          <w:bCs/>
          <w:spacing w:val="2"/>
          <w:sz w:val="40"/>
          <w:szCs w:val="40"/>
        </w:rPr>
        <w:t>k</w:t>
      </w:r>
      <w:r w:rsidR="00985CCF" w:rsidRPr="00764549">
        <w:rPr>
          <w:rFonts w:ascii="Arial" w:eastAsia="Times New Roman" w:hAnsi="Arial" w:cs="Arial"/>
          <w:b/>
          <w:bCs/>
          <w:sz w:val="28"/>
          <w:szCs w:val="28"/>
        </w:rPr>
        <w:t>ee</w:t>
      </w:r>
      <w:r w:rsidR="00985CCF"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p</w:t>
      </w:r>
      <w:r w:rsidR="00985CCF" w:rsidRPr="00764549">
        <w:rPr>
          <w:rFonts w:ascii="Arial" w:eastAsia="Times New Roman" w:hAnsi="Arial" w:cs="Arial"/>
          <w:b/>
          <w:bCs/>
          <w:sz w:val="28"/>
          <w:szCs w:val="28"/>
        </w:rPr>
        <w:t>er</w:t>
      </w:r>
      <w:r w:rsidR="00985CCF"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="008D3F98" w:rsidRPr="00764549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2477E0" w:rsidRPr="00764549">
        <w:rPr>
          <w:rFonts w:ascii="Arial" w:eastAsia="Times New Roman" w:hAnsi="Arial" w:cs="Arial"/>
          <w:b/>
          <w:bCs/>
          <w:spacing w:val="2"/>
          <w:sz w:val="40"/>
          <w:szCs w:val="40"/>
        </w:rPr>
        <w:t>A</w:t>
      </w:r>
      <w:r w:rsidR="002477E0" w:rsidRPr="00764549">
        <w:rPr>
          <w:rFonts w:ascii="Arial" w:eastAsia="Times New Roman" w:hAnsi="Arial" w:cs="Arial"/>
          <w:b/>
          <w:bCs/>
          <w:sz w:val="28"/>
          <w:szCs w:val="28"/>
        </w:rPr>
        <w:t>s</w:t>
      </w:r>
      <w:r w:rsidR="002477E0"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="002477E0" w:rsidRPr="00764549">
        <w:rPr>
          <w:rFonts w:ascii="Arial" w:eastAsia="Times New Roman" w:hAnsi="Arial" w:cs="Arial"/>
          <w:b/>
          <w:bCs/>
          <w:sz w:val="28"/>
          <w:szCs w:val="28"/>
        </w:rPr>
        <w:t>oci</w:t>
      </w:r>
      <w:r w:rsidR="002477E0"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a</w:t>
      </w:r>
      <w:r w:rsidR="002477E0" w:rsidRPr="00764549">
        <w:rPr>
          <w:rFonts w:ascii="Arial" w:eastAsia="Times New Roman" w:hAnsi="Arial" w:cs="Arial"/>
          <w:b/>
          <w:bCs/>
          <w:sz w:val="28"/>
          <w:szCs w:val="28"/>
        </w:rPr>
        <w:t>t</w:t>
      </w:r>
      <w:r w:rsidR="002477E0" w:rsidRPr="00764549">
        <w:rPr>
          <w:rFonts w:ascii="Arial" w:eastAsia="Times New Roman" w:hAnsi="Arial" w:cs="Arial"/>
          <w:b/>
          <w:bCs/>
          <w:spacing w:val="1"/>
          <w:sz w:val="28"/>
          <w:szCs w:val="28"/>
        </w:rPr>
        <w:t>io</w:t>
      </w:r>
      <w:r w:rsidR="008B31E6" w:rsidRPr="00764549">
        <w:rPr>
          <w:rFonts w:ascii="Arial" w:eastAsia="Times New Roman" w:hAnsi="Arial" w:cs="Arial"/>
          <w:b/>
          <w:bCs/>
          <w:sz w:val="28"/>
          <w:szCs w:val="28"/>
        </w:rPr>
        <w:t>n</w:t>
      </w:r>
    </w:p>
    <w:p w14:paraId="677356E8" w14:textId="77777777" w:rsidR="008B31E6" w:rsidRPr="00764549" w:rsidRDefault="008B31E6" w:rsidP="008B31E6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z w:val="28"/>
          <w:szCs w:val="28"/>
        </w:rPr>
      </w:pPr>
      <w:r w:rsidRPr="00764549">
        <w:rPr>
          <w:rFonts w:ascii="Arial" w:eastAsia="Times New Roman" w:hAnsi="Arial" w:cs="Arial"/>
          <w:b/>
          <w:bCs/>
          <w:sz w:val="28"/>
          <w:szCs w:val="28"/>
        </w:rPr>
        <w:t>www.egbka.org.uk</w:t>
      </w:r>
    </w:p>
    <w:p w14:paraId="4ED9EF60" w14:textId="77777777" w:rsidR="005E5940" w:rsidRPr="00764549" w:rsidRDefault="005E5940" w:rsidP="008B31E6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14:paraId="19C121B3" w14:textId="416EF399" w:rsidR="002477E0" w:rsidRPr="00764549" w:rsidRDefault="002477E0" w:rsidP="008B31E6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64549">
        <w:rPr>
          <w:rFonts w:ascii="Arial" w:eastAsia="Times New Roman" w:hAnsi="Arial" w:cs="Arial"/>
          <w:sz w:val="24"/>
          <w:szCs w:val="24"/>
        </w:rPr>
        <w:t>Me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>mb</w:t>
      </w:r>
      <w:r w:rsidRPr="00764549">
        <w:rPr>
          <w:rFonts w:ascii="Arial" w:eastAsia="Times New Roman" w:hAnsi="Arial" w:cs="Arial"/>
          <w:sz w:val="24"/>
          <w:szCs w:val="24"/>
        </w:rPr>
        <w:t>ership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64549">
        <w:rPr>
          <w:rFonts w:ascii="Arial" w:eastAsia="Times New Roman" w:hAnsi="Arial" w:cs="Arial"/>
          <w:sz w:val="24"/>
          <w:szCs w:val="24"/>
        </w:rPr>
        <w:t>F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64549">
        <w:rPr>
          <w:rFonts w:ascii="Arial" w:eastAsia="Times New Roman" w:hAnsi="Arial" w:cs="Arial"/>
          <w:sz w:val="24"/>
          <w:szCs w:val="24"/>
        </w:rPr>
        <w:t xml:space="preserve">rm </w:t>
      </w:r>
      <w:r w:rsidR="003E0D3F" w:rsidRPr="00764549">
        <w:rPr>
          <w:rFonts w:ascii="Arial" w:eastAsia="Times New Roman" w:hAnsi="Arial" w:cs="Arial"/>
          <w:spacing w:val="1"/>
          <w:sz w:val="24"/>
          <w:szCs w:val="24"/>
        </w:rPr>
        <w:t>October</w:t>
      </w:r>
      <w:r w:rsidR="00857FDD" w:rsidRPr="007645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DD5FC7" w:rsidRPr="00764549">
        <w:rPr>
          <w:rFonts w:ascii="Arial" w:eastAsia="Times New Roman" w:hAnsi="Arial" w:cs="Arial"/>
          <w:spacing w:val="1"/>
          <w:sz w:val="24"/>
          <w:szCs w:val="24"/>
        </w:rPr>
        <w:t>20</w:t>
      </w:r>
      <w:r w:rsidR="00764549">
        <w:rPr>
          <w:rFonts w:ascii="Arial" w:eastAsia="Times New Roman" w:hAnsi="Arial" w:cs="Arial"/>
          <w:spacing w:val="1"/>
          <w:sz w:val="24"/>
          <w:szCs w:val="24"/>
        </w:rPr>
        <w:t>2</w:t>
      </w:r>
      <w:r w:rsidR="00FB769E">
        <w:rPr>
          <w:rFonts w:ascii="Arial" w:eastAsia="Times New Roman" w:hAnsi="Arial" w:cs="Arial"/>
          <w:spacing w:val="1"/>
          <w:sz w:val="24"/>
          <w:szCs w:val="24"/>
        </w:rPr>
        <w:t>5</w:t>
      </w:r>
      <w:r w:rsidR="007645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64549">
        <w:rPr>
          <w:rFonts w:ascii="Arial" w:eastAsia="Times New Roman" w:hAnsi="Arial" w:cs="Arial"/>
          <w:sz w:val="24"/>
          <w:szCs w:val="24"/>
        </w:rPr>
        <w:t>- S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>ep</w:t>
      </w:r>
      <w:r w:rsidRPr="00764549">
        <w:rPr>
          <w:rFonts w:ascii="Arial" w:eastAsia="Times New Roman" w:hAnsi="Arial" w:cs="Arial"/>
          <w:sz w:val="24"/>
          <w:szCs w:val="24"/>
        </w:rPr>
        <w:t>t</w:t>
      </w:r>
      <w:r w:rsidR="003E0D3F" w:rsidRPr="00764549">
        <w:rPr>
          <w:rFonts w:ascii="Arial" w:eastAsia="Times New Roman" w:hAnsi="Arial" w:cs="Arial"/>
          <w:sz w:val="24"/>
          <w:szCs w:val="24"/>
        </w:rPr>
        <w:t>ember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64549">
        <w:rPr>
          <w:rFonts w:ascii="Arial" w:eastAsia="Times New Roman" w:hAnsi="Arial" w:cs="Arial"/>
          <w:sz w:val="24"/>
          <w:szCs w:val="24"/>
        </w:rPr>
        <w:t>2</w:t>
      </w:r>
      <w:r w:rsidRPr="00764549">
        <w:rPr>
          <w:rFonts w:ascii="Arial" w:eastAsia="Times New Roman" w:hAnsi="Arial" w:cs="Arial"/>
          <w:spacing w:val="1"/>
          <w:sz w:val="24"/>
          <w:szCs w:val="24"/>
        </w:rPr>
        <w:t>0</w:t>
      </w:r>
      <w:r w:rsidR="00B8646C" w:rsidRPr="00764549">
        <w:rPr>
          <w:rFonts w:ascii="Arial" w:eastAsia="Times New Roman" w:hAnsi="Arial" w:cs="Arial"/>
          <w:spacing w:val="1"/>
          <w:sz w:val="24"/>
          <w:szCs w:val="24"/>
        </w:rPr>
        <w:t>2</w:t>
      </w:r>
      <w:r w:rsidR="00FB769E">
        <w:rPr>
          <w:rFonts w:ascii="Arial" w:eastAsia="Times New Roman" w:hAnsi="Arial" w:cs="Arial"/>
          <w:spacing w:val="1"/>
          <w:sz w:val="24"/>
          <w:szCs w:val="24"/>
        </w:rPr>
        <w:t>6</w:t>
      </w:r>
    </w:p>
    <w:p w14:paraId="2136921E" w14:textId="77777777" w:rsidR="00FB1CB8" w:rsidRPr="00764549" w:rsidRDefault="00D853A8" w:rsidP="00D853A8">
      <w:pPr>
        <w:spacing w:before="240" w:after="0"/>
        <w:rPr>
          <w:sz w:val="18"/>
          <w:szCs w:val="18"/>
        </w:rPr>
      </w:pPr>
      <w:r w:rsidRPr="00764549">
        <w:rPr>
          <w:sz w:val="18"/>
          <w:szCs w:val="18"/>
        </w:rPr>
        <w:t xml:space="preserve">(Block </w:t>
      </w:r>
      <w:r w:rsidR="00F45433" w:rsidRPr="00764549">
        <w:rPr>
          <w:sz w:val="18"/>
          <w:szCs w:val="18"/>
        </w:rPr>
        <w:t>C</w:t>
      </w:r>
      <w:r w:rsidRPr="00764549">
        <w:rPr>
          <w:sz w:val="18"/>
          <w:szCs w:val="18"/>
        </w:rPr>
        <w:t>aps please)</w:t>
      </w:r>
      <w:r w:rsidR="00245B1D" w:rsidRPr="00764549">
        <w:rPr>
          <w:noProof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0"/>
        <w:tblW w:w="9634" w:type="dxa"/>
        <w:shd w:val="clear" w:color="auto" w:fill="FFFF99"/>
        <w:tblLook w:val="04A0" w:firstRow="1" w:lastRow="0" w:firstColumn="1" w:lastColumn="0" w:noHBand="0" w:noVBand="1"/>
      </w:tblPr>
      <w:tblGrid>
        <w:gridCol w:w="9634"/>
      </w:tblGrid>
      <w:tr w:rsidR="002477E0" w:rsidRPr="00764549" w14:paraId="056EACAA" w14:textId="77777777" w:rsidTr="00A67727">
        <w:tc>
          <w:tcPr>
            <w:tcW w:w="9634" w:type="dxa"/>
            <w:shd w:val="clear" w:color="auto" w:fill="FFFF99"/>
          </w:tcPr>
          <w:p w14:paraId="45904451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ame:</w:t>
            </w:r>
          </w:p>
          <w:p w14:paraId="4A99B2D7" w14:textId="77777777" w:rsidR="00D853A8" w:rsidRPr="00764549" w:rsidRDefault="00D853A8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477E0" w:rsidRPr="00764549" w14:paraId="3959B34C" w14:textId="77777777" w:rsidTr="00A67727">
        <w:tc>
          <w:tcPr>
            <w:tcW w:w="9634" w:type="dxa"/>
            <w:shd w:val="clear" w:color="auto" w:fill="FFFF99"/>
          </w:tcPr>
          <w:p w14:paraId="01E29EF9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ddress:</w:t>
            </w:r>
          </w:p>
          <w:p w14:paraId="6DF9662F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3D20DF8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C6E9511" w14:textId="77777777" w:rsidR="002477E0" w:rsidRPr="00764549" w:rsidRDefault="00D853A8" w:rsidP="00A67727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Postcode:</w:t>
            </w:r>
          </w:p>
        </w:tc>
      </w:tr>
      <w:tr w:rsidR="002477E0" w:rsidRPr="00764549" w14:paraId="5A5DB823" w14:textId="77777777" w:rsidTr="00A67727">
        <w:tc>
          <w:tcPr>
            <w:tcW w:w="9634" w:type="dxa"/>
            <w:shd w:val="clear" w:color="auto" w:fill="FFFF99"/>
          </w:tcPr>
          <w:p w14:paraId="414049D8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23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mail Address:</w:t>
            </w:r>
            <w:r w:rsidR="00D853A8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2477E0" w:rsidRPr="00764549" w14:paraId="0E27F873" w14:textId="77777777" w:rsidTr="00A67727">
        <w:tc>
          <w:tcPr>
            <w:tcW w:w="9634" w:type="dxa"/>
            <w:shd w:val="clear" w:color="auto" w:fill="FFFF99"/>
          </w:tcPr>
          <w:p w14:paraId="586DFA4B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23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elephone home:</w:t>
            </w:r>
          </w:p>
        </w:tc>
      </w:tr>
      <w:tr w:rsidR="002477E0" w:rsidRPr="00764549" w14:paraId="0E0C98BD" w14:textId="77777777" w:rsidTr="00A67727">
        <w:tc>
          <w:tcPr>
            <w:tcW w:w="9634" w:type="dxa"/>
            <w:shd w:val="clear" w:color="auto" w:fill="FFFF99"/>
          </w:tcPr>
          <w:p w14:paraId="2E730827" w14:textId="77777777" w:rsidR="002477E0" w:rsidRPr="00764549" w:rsidRDefault="002477E0" w:rsidP="00A67727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23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elephone mobile:</w:t>
            </w:r>
          </w:p>
        </w:tc>
      </w:tr>
    </w:tbl>
    <w:p w14:paraId="144C329A" w14:textId="77777777" w:rsidR="00EE232B" w:rsidRPr="00764549" w:rsidRDefault="00EE232B" w:rsidP="00A21C2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4A3DEA4D" w14:textId="77777777" w:rsidR="00550394" w:rsidRPr="00764549" w:rsidRDefault="002477E0" w:rsidP="00C23563">
      <w:pPr>
        <w:spacing w:after="0"/>
        <w:rPr>
          <w:rFonts w:ascii="Arial" w:eastAsia="Times New Roman" w:hAnsi="Arial" w:cs="Arial"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>Subs</w:t>
      </w:r>
      <w:r w:rsidRPr="00764549">
        <w:rPr>
          <w:rFonts w:ascii="Arial" w:eastAsia="Times New Roman" w:hAnsi="Arial" w:cs="Arial"/>
          <w:b/>
          <w:bCs/>
          <w:spacing w:val="1"/>
          <w:sz w:val="18"/>
          <w:szCs w:val="18"/>
        </w:rPr>
        <w:t>c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ription</w:t>
      </w:r>
      <w:r w:rsidRPr="00764549">
        <w:rPr>
          <w:rFonts w:ascii="Arial" w:eastAsia="Times New Roman" w:hAnsi="Arial" w:cs="Arial"/>
          <w:spacing w:val="1"/>
          <w:sz w:val="18"/>
          <w:szCs w:val="18"/>
        </w:rPr>
        <w:t xml:space="preserve"> </w:t>
      </w:r>
      <w:r w:rsidRPr="00764549">
        <w:rPr>
          <w:rFonts w:ascii="Arial" w:eastAsia="Times New Roman" w:hAnsi="Arial" w:cs="Arial"/>
          <w:sz w:val="18"/>
          <w:szCs w:val="18"/>
        </w:rPr>
        <w:t>(Se</w:t>
      </w:r>
      <w:r w:rsidRPr="00764549">
        <w:rPr>
          <w:rFonts w:ascii="Arial" w:eastAsia="Times New Roman" w:hAnsi="Arial" w:cs="Arial"/>
          <w:spacing w:val="-1"/>
          <w:sz w:val="18"/>
          <w:szCs w:val="18"/>
        </w:rPr>
        <w:t xml:space="preserve">e </w:t>
      </w:r>
      <w:r w:rsidR="00371BB6" w:rsidRPr="00764549">
        <w:rPr>
          <w:rFonts w:ascii="Arial" w:eastAsia="Times New Roman" w:hAnsi="Arial" w:cs="Arial"/>
          <w:sz w:val="18"/>
          <w:szCs w:val="18"/>
        </w:rPr>
        <w:t>below</w:t>
      </w:r>
      <w:r w:rsidRPr="00764549">
        <w:rPr>
          <w:rFonts w:ascii="Arial" w:eastAsia="Times New Roman" w:hAnsi="Arial" w:cs="Arial"/>
          <w:sz w:val="18"/>
          <w:szCs w:val="18"/>
        </w:rPr>
        <w:t xml:space="preserve"> </w:t>
      </w:r>
      <w:r w:rsidRPr="00764549">
        <w:rPr>
          <w:rFonts w:ascii="Arial" w:eastAsia="Times New Roman" w:hAnsi="Arial" w:cs="Arial"/>
          <w:spacing w:val="2"/>
          <w:sz w:val="18"/>
          <w:szCs w:val="18"/>
        </w:rPr>
        <w:t>f</w:t>
      </w:r>
      <w:r w:rsidRPr="00764549">
        <w:rPr>
          <w:rFonts w:ascii="Arial" w:eastAsia="Times New Roman" w:hAnsi="Arial" w:cs="Arial"/>
          <w:sz w:val="18"/>
          <w:szCs w:val="18"/>
        </w:rPr>
        <w:t xml:space="preserve">or </w:t>
      </w:r>
      <w:r w:rsidRPr="00764549">
        <w:rPr>
          <w:rFonts w:ascii="Arial" w:eastAsia="Times New Roman" w:hAnsi="Arial" w:cs="Arial"/>
          <w:spacing w:val="-1"/>
          <w:sz w:val="18"/>
          <w:szCs w:val="18"/>
        </w:rPr>
        <w:t>d</w:t>
      </w:r>
      <w:r w:rsidRPr="00764549">
        <w:rPr>
          <w:rFonts w:ascii="Arial" w:eastAsia="Times New Roman" w:hAnsi="Arial" w:cs="Arial"/>
          <w:sz w:val="18"/>
          <w:szCs w:val="18"/>
        </w:rPr>
        <w:t>et</w:t>
      </w:r>
      <w:r w:rsidRPr="00764549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764549">
        <w:rPr>
          <w:rFonts w:ascii="Arial" w:eastAsia="Times New Roman" w:hAnsi="Arial" w:cs="Arial"/>
          <w:spacing w:val="-1"/>
          <w:sz w:val="18"/>
          <w:szCs w:val="18"/>
        </w:rPr>
        <w:t>ils</w:t>
      </w:r>
      <w:r w:rsidRPr="00764549">
        <w:rPr>
          <w:rFonts w:ascii="Arial" w:eastAsia="Times New Roman" w:hAnsi="Arial" w:cs="Arial"/>
          <w:sz w:val="18"/>
          <w:szCs w:val="18"/>
        </w:rPr>
        <w:t>)</w:t>
      </w:r>
    </w:p>
    <w:p w14:paraId="44527A31" w14:textId="77777777" w:rsidR="00EE232B" w:rsidRPr="00764549" w:rsidRDefault="00EE232B" w:rsidP="00B731AE">
      <w:pPr>
        <w:spacing w:after="0"/>
        <w:rPr>
          <w:rFonts w:ascii="Arial" w:eastAsia="Times New Roman" w:hAnsi="Arial" w:cs="Arial"/>
          <w:b/>
          <w:color w:val="FF0000"/>
          <w:sz w:val="18"/>
          <w:szCs w:val="18"/>
        </w:rPr>
      </w:pPr>
    </w:p>
    <w:tbl>
      <w:tblPr>
        <w:tblW w:w="963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0"/>
        <w:gridCol w:w="23"/>
        <w:gridCol w:w="1413"/>
        <w:gridCol w:w="1134"/>
        <w:gridCol w:w="1275"/>
        <w:gridCol w:w="1134"/>
      </w:tblGrid>
      <w:tr w:rsidR="00121500" w:rsidRPr="00764549" w14:paraId="301E0E54" w14:textId="77777777" w:rsidTr="00764549">
        <w:trPr>
          <w:trHeight w:hRule="exact" w:val="458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5E3FD3B9" w14:textId="77777777" w:rsidR="00121500" w:rsidRPr="00764549" w:rsidRDefault="00121500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51AA5B50" w14:textId="21793235" w:rsidR="00121500" w:rsidRPr="00764549" w:rsidRDefault="00121500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ew members only</w:t>
            </w:r>
          </w:p>
        </w:tc>
        <w:tc>
          <w:tcPr>
            <w:tcW w:w="240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E6AA3BF" w14:textId="3843B5FB" w:rsidR="00121500" w:rsidRPr="00764549" w:rsidRDefault="00121500" w:rsidP="00856D0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enewals of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existing memberships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0C18D7DE" w14:textId="77777777" w:rsidR="00121500" w:rsidRPr="00764549" w:rsidRDefault="00121500" w:rsidP="00856D0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12678402" w14:textId="77777777" w:rsidTr="00121500">
        <w:trPr>
          <w:trHeight w:hRule="exact" w:val="984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2B268B0F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36D8EFD1" w14:textId="5F882C6A" w:rsidR="003A6948" w:rsidRPr="00764549" w:rsidRDefault="00121500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ll payment methods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3B74F1E1" w14:textId="6EBD442F" w:rsidR="003A6948" w:rsidRPr="00764549" w:rsidRDefault="003A6948" w:rsidP="00121500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Payment by bank transfer 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10701896" w14:textId="2E3DDFCB" w:rsidR="00121500" w:rsidRPr="00764549" w:rsidRDefault="003A6948" w:rsidP="00121500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Payment by direct debit  </w:t>
            </w:r>
          </w:p>
          <w:p w14:paraId="42DABBD3" w14:textId="17DE943D" w:rsidR="003A6948" w:rsidRPr="00764549" w:rsidRDefault="003A6948" w:rsidP="00856D0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5C646445" w14:textId="77777777" w:rsidR="003A6948" w:rsidRPr="00764549" w:rsidRDefault="003A6948" w:rsidP="00856D0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3A6948" w:rsidRPr="00764549" w14:paraId="019654C3" w14:textId="77777777" w:rsidTr="003A6948">
        <w:trPr>
          <w:trHeight w:hRule="exact" w:val="248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28400B82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te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 (£8.50 /£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1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50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o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KA)</w:t>
            </w:r>
          </w:p>
          <w:p w14:paraId="3C063858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55AC51B2" w14:textId="5C8E11A4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3</w:t>
            </w:r>
            <w:r w:rsidR="009F6153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</w:p>
          <w:p w14:paraId="4EC70FAD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45B13CE9" w14:textId="77777777" w:rsidR="003A6948" w:rsidRPr="00764549" w:rsidRDefault="003A6948" w:rsidP="00B1207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33.00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3B7A810D" w14:textId="72BF0B7C" w:rsidR="003A6948" w:rsidRPr="00764549" w:rsidRDefault="00722B03" w:rsidP="00DF39B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3</w:t>
            </w:r>
            <w:r w:rsidR="009F6153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3A6948" w:rsidRPr="00764549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5B5915C" w14:textId="77777777" w:rsidR="003A6948" w:rsidRPr="00764549" w:rsidRDefault="003A6948" w:rsidP="00D554F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514724EE" w14:textId="77777777" w:rsidTr="003A6948">
        <w:trPr>
          <w:trHeight w:hRule="exact" w:val="480"/>
        </w:trPr>
        <w:tc>
          <w:tcPr>
            <w:tcW w:w="4683" w:type="dxa"/>
            <w:gridSpan w:val="2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F3E6440" w14:textId="4704F7A4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 (£5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/ £</w:t>
            </w:r>
            <w:r w:rsidR="0076454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 goe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K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="007367B8" w:rsidRPr="00764549">
              <w:rPr>
                <w:rFonts w:ascii="Arial" w:eastAsia="Times New Roman" w:hAnsi="Arial" w:cs="Arial"/>
                <w:sz w:val="18"/>
                <w:szCs w:val="18"/>
              </w:rPr>
              <w:t>- 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te that partner me</w:t>
            </w:r>
            <w:r w:rsidR="007367B8" w:rsidRPr="00764549">
              <w:rPr>
                <w:rFonts w:ascii="Arial" w:eastAsia="Times New Roman" w:hAnsi="Arial" w:cs="Arial"/>
                <w:sz w:val="18"/>
                <w:szCs w:val="18"/>
              </w:rPr>
              <w:t>mbership no longer includes BDI)</w:t>
            </w:r>
          </w:p>
          <w:p w14:paraId="1798D9EC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DECFCB0" w14:textId="1A805D76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</w:t>
            </w:r>
            <w:r w:rsidR="009F6153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9F6153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  <w:p w14:paraId="67A6D07D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599427A" w14:textId="77777777" w:rsidR="003A6948" w:rsidRPr="00764549" w:rsidRDefault="003A6948" w:rsidP="00B731A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2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397E77C" w14:textId="67CC2005" w:rsidR="003A6948" w:rsidRPr="00764549" w:rsidRDefault="003A6948" w:rsidP="00DF39B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</w:t>
            </w:r>
            <w:r w:rsidR="009F6153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9F6153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5985D7B" w14:textId="77777777" w:rsidR="003A6948" w:rsidRPr="00764549" w:rsidRDefault="003A6948" w:rsidP="00D554F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429D1D57" w14:textId="77777777" w:rsidTr="003A6948">
        <w:trPr>
          <w:trHeight w:hRule="exact" w:val="248"/>
        </w:trPr>
        <w:tc>
          <w:tcPr>
            <w:tcW w:w="6096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16091DB" w14:textId="77777777" w:rsidR="003A6948" w:rsidRPr="00764549" w:rsidRDefault="003A6948" w:rsidP="009B47EF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b/>
                <w:sz w:val="18"/>
                <w:szCs w:val="18"/>
              </w:rPr>
              <w:t>Partner’s n</w:t>
            </w:r>
            <w:r w:rsidRPr="00764549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b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b/>
                <w:sz w:val="18"/>
                <w:szCs w:val="18"/>
              </w:rPr>
              <w:t>e:</w:t>
            </w:r>
          </w:p>
          <w:p w14:paraId="60C85EC4" w14:textId="77777777" w:rsidR="003A6948" w:rsidRPr="00764549" w:rsidRDefault="003A6948" w:rsidP="009B47EF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1E867BD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BE06BAA" w14:textId="77777777" w:rsidR="003A6948" w:rsidRPr="00764549" w:rsidRDefault="003A6948" w:rsidP="00DF39BA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B8F46D4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43EBFC17" w14:textId="77777777" w:rsidTr="007367B8">
        <w:trPr>
          <w:trHeight w:hRule="exact" w:val="310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07B62DB" w14:textId="77777777" w:rsidR="007367B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y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e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 (£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7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5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0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 E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7367B8" w:rsidRPr="00764549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388C33A4" w14:textId="77777777" w:rsidR="003A6948" w:rsidRPr="00764549" w:rsidRDefault="007367B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B</w:t>
            </w:r>
            <w:r w:rsidR="003A6948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A6948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o</w:t>
            </w:r>
            <w:r w:rsidR="003A6948"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3A6948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="003A6948" w:rsidRPr="00764549">
              <w:rPr>
                <w:rFonts w:ascii="Arial" w:eastAsia="Times New Roman" w:hAnsi="Arial" w:cs="Arial"/>
                <w:sz w:val="18"/>
                <w:szCs w:val="18"/>
              </w:rPr>
              <w:t>ng</w:t>
            </w:r>
          </w:p>
          <w:p w14:paraId="75A5EA60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91D4FDF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7.50</w:t>
            </w:r>
          </w:p>
          <w:p w14:paraId="748E0689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79D9E99" w14:textId="77777777" w:rsidR="003A6948" w:rsidRPr="00764549" w:rsidRDefault="003A6948" w:rsidP="00B731A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7.50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4DA0B8E" w14:textId="77777777" w:rsidR="003A6948" w:rsidRPr="00764549" w:rsidRDefault="003A6948" w:rsidP="00DF39B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7.50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BFA145C" w14:textId="77777777" w:rsidR="003A6948" w:rsidRPr="00764549" w:rsidRDefault="003A6948" w:rsidP="00D554F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7A64CDA5" w14:textId="77777777" w:rsidTr="003A6948">
        <w:trPr>
          <w:trHeight w:hRule="exact" w:val="248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F32E322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soc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Me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(£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E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E4074F4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9D39A2B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  <w:p w14:paraId="05CE4242" w14:textId="77777777" w:rsidR="003A6948" w:rsidRPr="00764549" w:rsidRDefault="003A6948" w:rsidP="00B1207E">
            <w:pPr>
              <w:widowControl w:val="0"/>
              <w:tabs>
                <w:tab w:val="right" w:pos="850"/>
              </w:tabs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4D0A143" w14:textId="77777777" w:rsidR="003A6948" w:rsidRPr="00764549" w:rsidRDefault="003A6948" w:rsidP="00B731AE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2C76586" w14:textId="77777777" w:rsidR="003A6948" w:rsidRPr="00764549" w:rsidRDefault="003A6948" w:rsidP="00DF39B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10.00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68EABE2" w14:textId="77777777" w:rsidR="003A6948" w:rsidRPr="00764549" w:rsidRDefault="003A6948" w:rsidP="00D554F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before="18" w:after="0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0EC75B3E" w14:textId="77777777" w:rsidTr="003A6948">
        <w:trPr>
          <w:trHeight w:hRule="exact" w:val="248"/>
        </w:trPr>
        <w:tc>
          <w:tcPr>
            <w:tcW w:w="4683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8323D43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J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M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="002C59D3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(18 &amp; under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– EGBKA gets £0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0A64F2CF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DC39CE7" w14:textId="3DC26A5F" w:rsidR="003A6948" w:rsidRPr="00764549" w:rsidRDefault="003A6948" w:rsidP="00B1207E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</w:t>
            </w:r>
            <w:r w:rsidR="009F6153">
              <w:rPr>
                <w:rFonts w:ascii="Arial" w:eastAsia="Times New Roman" w:hAnsi="Arial" w:cs="Arial"/>
                <w:sz w:val="18"/>
                <w:szCs w:val="18"/>
              </w:rPr>
              <w:t>5.50</w:t>
            </w:r>
          </w:p>
          <w:p w14:paraId="3467427B" w14:textId="77777777" w:rsidR="003A6948" w:rsidRPr="00764549" w:rsidRDefault="003A6948" w:rsidP="00B1207E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86E261F" w14:textId="4E0D1EB8" w:rsidR="003A6948" w:rsidRPr="00764549" w:rsidRDefault="009F6153" w:rsidP="00B731AE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£5.50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4B9715E" w14:textId="6B732731" w:rsidR="003A6948" w:rsidRPr="00764549" w:rsidRDefault="009F6153" w:rsidP="00DF39BA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£5.50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93EF199" w14:textId="77777777" w:rsidR="003A6948" w:rsidRPr="00764549" w:rsidRDefault="003A6948" w:rsidP="002477E0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6948" w:rsidRPr="00764549" w14:paraId="3E5E54D9" w14:textId="77777777" w:rsidTr="003A6948">
        <w:trPr>
          <w:trHeight w:hRule="exact" w:val="248"/>
        </w:trPr>
        <w:tc>
          <w:tcPr>
            <w:tcW w:w="6096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1041924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b/>
                <w:sz w:val="18"/>
                <w:szCs w:val="18"/>
              </w:rPr>
              <w:t>Junior member’s n</w:t>
            </w:r>
            <w:r w:rsidRPr="00764549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b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b/>
                <w:sz w:val="18"/>
                <w:szCs w:val="18"/>
              </w:rPr>
              <w:t>e:</w:t>
            </w:r>
          </w:p>
          <w:p w14:paraId="654535B8" w14:textId="77777777" w:rsidR="003A6948" w:rsidRPr="00764549" w:rsidRDefault="003A6948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B2AC42A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2B43D73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7A63579" w14:textId="77777777" w:rsidR="003A6948" w:rsidRPr="00764549" w:rsidRDefault="003A6948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C59D3" w:rsidRPr="00764549" w14:paraId="64E812C4" w14:textId="77777777" w:rsidTr="00E3139F">
        <w:trPr>
          <w:trHeight w:hRule="exact" w:val="248"/>
        </w:trPr>
        <w:tc>
          <w:tcPr>
            <w:tcW w:w="4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3E9E645" w14:textId="77777777" w:rsidR="002C59D3" w:rsidRPr="00764549" w:rsidRDefault="002C59D3" w:rsidP="009B47EF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14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ssociation Apiary plot hire</w:t>
            </w:r>
          </w:p>
        </w:tc>
        <w:tc>
          <w:tcPr>
            <w:tcW w:w="3845" w:type="dxa"/>
            <w:gridSpan w:val="4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F33ABF2" w14:textId="77777777" w:rsidR="002C59D3" w:rsidRPr="00764549" w:rsidRDefault="002C59D3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£30 per annum pro rata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C585CAB" w14:textId="77777777" w:rsidR="002C59D3" w:rsidRPr="00764549" w:rsidRDefault="002C59D3" w:rsidP="00D554F1">
            <w:pPr>
              <w:widowControl w:val="0"/>
              <w:autoSpaceDE w:val="0"/>
              <w:autoSpaceDN w:val="0"/>
              <w:adjustRightInd w:val="0"/>
              <w:spacing w:before="18" w:after="0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624D2C7" w14:textId="77777777" w:rsidR="00B731AE" w:rsidRPr="00764549" w:rsidRDefault="00B731AE" w:rsidP="002477E0">
      <w:pPr>
        <w:widowControl w:val="0"/>
        <w:autoSpaceDE w:val="0"/>
        <w:autoSpaceDN w:val="0"/>
        <w:adjustRightInd w:val="0"/>
        <w:spacing w:after="0" w:line="240" w:lineRule="auto"/>
        <w:ind w:left="43" w:right="-20"/>
        <w:rPr>
          <w:rFonts w:ascii="Arial" w:eastAsia="Times New Roman" w:hAnsi="Arial" w:cs="Arial"/>
          <w:b/>
          <w:bCs/>
          <w:spacing w:val="-7"/>
          <w:sz w:val="18"/>
          <w:szCs w:val="18"/>
        </w:rPr>
      </w:pPr>
    </w:p>
    <w:p w14:paraId="3DB6F383" w14:textId="77777777" w:rsidR="002477E0" w:rsidRPr="00764549" w:rsidRDefault="002477E0" w:rsidP="002477E0">
      <w:pPr>
        <w:widowControl w:val="0"/>
        <w:autoSpaceDE w:val="0"/>
        <w:autoSpaceDN w:val="0"/>
        <w:adjustRightInd w:val="0"/>
        <w:spacing w:after="0" w:line="240" w:lineRule="auto"/>
        <w:ind w:left="43" w:right="-2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pacing w:val="-7"/>
          <w:sz w:val="18"/>
          <w:szCs w:val="18"/>
        </w:rPr>
        <w:t>A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ddi</w:t>
      </w:r>
      <w:r w:rsidRPr="00764549">
        <w:rPr>
          <w:rFonts w:ascii="Arial" w:eastAsia="Times New Roman" w:hAnsi="Arial" w:cs="Arial"/>
          <w:b/>
          <w:bCs/>
          <w:spacing w:val="-1"/>
          <w:sz w:val="18"/>
          <w:szCs w:val="18"/>
        </w:rPr>
        <w:t>t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ional</w:t>
      </w:r>
      <w:r w:rsidRPr="00764549">
        <w:rPr>
          <w:rFonts w:ascii="Arial" w:eastAsia="Times New Roman" w:hAnsi="Arial" w:cs="Arial"/>
          <w:sz w:val="18"/>
          <w:szCs w:val="18"/>
        </w:rPr>
        <w:t xml:space="preserve"> 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BDI</w:t>
      </w:r>
      <w:r w:rsidRPr="00764549">
        <w:rPr>
          <w:rFonts w:ascii="Arial" w:eastAsia="Times New Roman" w:hAnsi="Arial" w:cs="Arial"/>
          <w:sz w:val="18"/>
          <w:szCs w:val="18"/>
        </w:rPr>
        <w:t xml:space="preserve"> 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insu</w:t>
      </w:r>
      <w:r w:rsidRPr="00764549">
        <w:rPr>
          <w:rFonts w:ascii="Arial" w:eastAsia="Times New Roman" w:hAnsi="Arial" w:cs="Arial"/>
          <w:b/>
          <w:bCs/>
          <w:spacing w:val="1"/>
          <w:sz w:val="18"/>
          <w:szCs w:val="18"/>
        </w:rPr>
        <w:t>r</w:t>
      </w:r>
      <w:r w:rsidRPr="00764549">
        <w:rPr>
          <w:rFonts w:ascii="Arial" w:eastAsia="Times New Roman" w:hAnsi="Arial" w:cs="Arial"/>
          <w:b/>
          <w:bCs/>
          <w:sz w:val="18"/>
          <w:szCs w:val="18"/>
        </w:rPr>
        <w:t>ance</w:t>
      </w:r>
    </w:p>
    <w:tbl>
      <w:tblPr>
        <w:tblStyle w:val="TableGrid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58"/>
        <w:gridCol w:w="1276"/>
        <w:gridCol w:w="1134"/>
      </w:tblGrid>
      <w:tr w:rsidR="002477E0" w:rsidRPr="00764549" w14:paraId="3CFD7C8B" w14:textId="77777777" w:rsidTr="00A67727">
        <w:tc>
          <w:tcPr>
            <w:tcW w:w="7258" w:type="dxa"/>
          </w:tcPr>
          <w:p w14:paraId="2EA8AC8D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3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17F06D66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Included</w:t>
            </w:r>
          </w:p>
        </w:tc>
        <w:tc>
          <w:tcPr>
            <w:tcW w:w="1134" w:type="dxa"/>
          </w:tcPr>
          <w:p w14:paraId="7DA1A32A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78E6D4F4" w14:textId="77777777" w:rsidTr="00A67727">
        <w:tc>
          <w:tcPr>
            <w:tcW w:w="7258" w:type="dxa"/>
          </w:tcPr>
          <w:p w14:paraId="639FA4C1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5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7E806C28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2.00</w:t>
            </w:r>
          </w:p>
        </w:tc>
        <w:tc>
          <w:tcPr>
            <w:tcW w:w="1134" w:type="dxa"/>
          </w:tcPr>
          <w:p w14:paraId="1FC237E3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56894DFA" w14:textId="77777777" w:rsidTr="00A67727">
        <w:tc>
          <w:tcPr>
            <w:tcW w:w="7258" w:type="dxa"/>
          </w:tcPr>
          <w:p w14:paraId="4A849E82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1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5CC1C375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5.25</w:t>
            </w:r>
          </w:p>
        </w:tc>
        <w:tc>
          <w:tcPr>
            <w:tcW w:w="1134" w:type="dxa"/>
          </w:tcPr>
          <w:p w14:paraId="10743E5E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37A80E14" w14:textId="77777777" w:rsidTr="00A67727">
        <w:tc>
          <w:tcPr>
            <w:tcW w:w="7258" w:type="dxa"/>
          </w:tcPr>
          <w:p w14:paraId="6C8141A4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1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35C017E8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7.75</w:t>
            </w:r>
          </w:p>
        </w:tc>
        <w:tc>
          <w:tcPr>
            <w:tcW w:w="1134" w:type="dxa"/>
          </w:tcPr>
          <w:p w14:paraId="2561E557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749F5B7A" w14:textId="77777777" w:rsidTr="00A67727">
        <w:tc>
          <w:tcPr>
            <w:tcW w:w="7258" w:type="dxa"/>
            <w:tcBorders>
              <w:bottom w:val="single" w:sz="4" w:space="0" w:color="auto"/>
            </w:tcBorders>
          </w:tcPr>
          <w:p w14:paraId="4530D614" w14:textId="77777777" w:rsidR="002477E0" w:rsidRPr="00764549" w:rsidRDefault="002477E0" w:rsidP="007328F7">
            <w:pPr>
              <w:widowControl w:val="0"/>
              <w:tabs>
                <w:tab w:val="left" w:pos="4256"/>
              </w:tabs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2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="007328F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919BAC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9.50</w:t>
            </w:r>
          </w:p>
        </w:tc>
        <w:tc>
          <w:tcPr>
            <w:tcW w:w="1134" w:type="dxa"/>
          </w:tcPr>
          <w:p w14:paraId="560E1097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75F72E74" w14:textId="77777777" w:rsidTr="00A67727">
        <w:tc>
          <w:tcPr>
            <w:tcW w:w="7258" w:type="dxa"/>
            <w:tcBorders>
              <w:bottom w:val="single" w:sz="4" w:space="0" w:color="auto"/>
            </w:tcBorders>
          </w:tcPr>
          <w:p w14:paraId="2085435F" w14:textId="77777777" w:rsidR="002477E0" w:rsidRPr="00764549" w:rsidRDefault="002477E0" w:rsidP="002477E0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2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n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ab/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(or 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r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 c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ct </w:t>
            </w:r>
            <w:r w:rsidR="00E84C75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he Treasure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76444B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ab/>
              <w:t>£11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26AE3D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2C921099" w14:textId="77777777" w:rsidTr="00B731AE">
        <w:tc>
          <w:tcPr>
            <w:tcW w:w="85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BDFF3E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b/>
                <w:bCs/>
                <w:spacing w:val="-7"/>
                <w:sz w:val="18"/>
                <w:szCs w:val="18"/>
              </w:rPr>
              <w:t>Donation to EGBK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1F5C4F7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77E0" w:rsidRPr="00764549" w14:paraId="1DBB7519" w14:textId="77777777" w:rsidTr="00A67727"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14:paraId="7A938164" w14:textId="77777777" w:rsidR="002477E0" w:rsidRPr="00764549" w:rsidRDefault="002477E0" w:rsidP="002477E0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before="18" w:line="238" w:lineRule="auto"/>
              <w:ind w:left="38"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7C1EF" w14:textId="77777777" w:rsidR="002477E0" w:rsidRPr="00764549" w:rsidRDefault="002477E0" w:rsidP="002477E0">
            <w:pPr>
              <w:widowControl w:val="0"/>
              <w:tabs>
                <w:tab w:val="right" w:pos="742"/>
              </w:tabs>
              <w:autoSpaceDE w:val="0"/>
              <w:autoSpaceDN w:val="0"/>
              <w:adjustRightInd w:val="0"/>
              <w:spacing w:before="18" w:line="238" w:lineRule="auto"/>
              <w:ind w:left="105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3790D0" w14:textId="77777777" w:rsidR="002477E0" w:rsidRPr="00764549" w:rsidRDefault="002477E0" w:rsidP="00247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14:paraId="3B880B89" w14:textId="77777777" w:rsidR="00550394" w:rsidRPr="00764549" w:rsidRDefault="00550394" w:rsidP="00A21C26">
      <w:pPr>
        <w:widowControl w:val="0"/>
        <w:autoSpaceDE w:val="0"/>
        <w:autoSpaceDN w:val="0"/>
        <w:adjustRightInd w:val="0"/>
        <w:spacing w:after="0" w:line="258" w:lineRule="auto"/>
        <w:ind w:left="38" w:right="103"/>
        <w:rPr>
          <w:rFonts w:ascii="Arial" w:eastAsia="Times New Roman" w:hAnsi="Arial" w:cs="Arial"/>
          <w:spacing w:val="10"/>
          <w:sz w:val="18"/>
          <w:szCs w:val="20"/>
        </w:rPr>
      </w:pPr>
    </w:p>
    <w:p w14:paraId="6D2F5D3C" w14:textId="77777777" w:rsidR="00371BB6" w:rsidRPr="00764549" w:rsidRDefault="00371BB6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>Insurance</w:t>
      </w:r>
    </w:p>
    <w:tbl>
      <w:tblPr>
        <w:tblStyle w:val="TableGrid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7182"/>
      </w:tblGrid>
      <w:tr w:rsidR="00371BB6" w:rsidRPr="00764549" w14:paraId="57C0C564" w14:textId="77777777" w:rsidTr="00371BB6">
        <w:tc>
          <w:tcPr>
            <w:tcW w:w="2633" w:type="dxa"/>
          </w:tcPr>
          <w:p w14:paraId="4D18B82A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BBKA Insurance:</w:t>
            </w:r>
          </w:p>
        </w:tc>
        <w:tc>
          <w:tcPr>
            <w:tcW w:w="7182" w:type="dxa"/>
          </w:tcPr>
          <w:p w14:paraId="485DF65A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Public liability insurance (www.bbka.org.uk)</w:t>
            </w:r>
          </w:p>
        </w:tc>
      </w:tr>
      <w:tr w:rsidR="00371BB6" w:rsidRPr="00764549" w14:paraId="38F947E6" w14:textId="77777777" w:rsidTr="00371BB6">
        <w:tc>
          <w:tcPr>
            <w:tcW w:w="2633" w:type="dxa"/>
          </w:tcPr>
          <w:p w14:paraId="19618059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BDI Insurance:</w:t>
            </w:r>
          </w:p>
        </w:tc>
        <w:tc>
          <w:tcPr>
            <w:tcW w:w="7182" w:type="dxa"/>
          </w:tcPr>
          <w:p w14:paraId="4C8582D7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e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u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ce (www.beediseasesinsurance.co.uk)</w:t>
            </w:r>
          </w:p>
        </w:tc>
      </w:tr>
      <w:tr w:rsidR="00371BB6" w:rsidRPr="00764549" w14:paraId="32BC3F58" w14:textId="77777777" w:rsidTr="00371BB6">
        <w:tc>
          <w:tcPr>
            <w:tcW w:w="2633" w:type="dxa"/>
          </w:tcPr>
          <w:p w14:paraId="4E481B92" w14:textId="77777777" w:rsidR="00371BB6" w:rsidRPr="00764549" w:rsidRDefault="00371BB6" w:rsidP="00E3139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F5681C9" w14:textId="77777777" w:rsidR="00371BB6" w:rsidRPr="00764549" w:rsidRDefault="00371BB6" w:rsidP="00E3139F">
            <w:pPr>
              <w:spacing w:line="276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mbership Types</w:t>
            </w:r>
          </w:p>
        </w:tc>
        <w:tc>
          <w:tcPr>
            <w:tcW w:w="7182" w:type="dxa"/>
          </w:tcPr>
          <w:p w14:paraId="74BDDC60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1BB6" w:rsidRPr="00764549" w14:paraId="48CB064D" w14:textId="77777777" w:rsidTr="00371BB6">
        <w:tc>
          <w:tcPr>
            <w:tcW w:w="2633" w:type="dxa"/>
          </w:tcPr>
          <w:p w14:paraId="7AD6DF2B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Registered Membership:</w:t>
            </w:r>
          </w:p>
        </w:tc>
        <w:tc>
          <w:tcPr>
            <w:tcW w:w="7182" w:type="dxa"/>
          </w:tcPr>
          <w:p w14:paraId="203C6A69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For the primary beekeeper of a household. Includes BBKA insurance, BBKA news, access to BBKA members area on their website, BDI insurance for up to 3 colonies, full EGBKA membership</w:t>
            </w:r>
          </w:p>
        </w:tc>
      </w:tr>
      <w:tr w:rsidR="00371BB6" w:rsidRPr="00764549" w14:paraId="773BA3AB" w14:textId="77777777" w:rsidTr="00371BB6">
        <w:tc>
          <w:tcPr>
            <w:tcW w:w="2633" w:type="dxa"/>
          </w:tcPr>
          <w:p w14:paraId="2FBD8EBE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Partner Membership:</w:t>
            </w:r>
          </w:p>
        </w:tc>
        <w:tc>
          <w:tcPr>
            <w:tcW w:w="7182" w:type="dxa"/>
          </w:tcPr>
          <w:p w14:paraId="1619CF8A" w14:textId="77777777" w:rsidR="00371BB6" w:rsidRPr="00764549" w:rsidRDefault="00371BB6" w:rsidP="005E5940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For a partner to the primary beekeeper so that they are also covered by the BBKA public liability insurance. Is also full EGBKA member, welcome at all </w:t>
            </w:r>
            <w:r w:rsidR="005E5940" w:rsidRPr="00764549">
              <w:rPr>
                <w:rFonts w:ascii="Arial" w:eastAsia="Times New Roman" w:hAnsi="Arial" w:cs="Arial"/>
                <w:sz w:val="18"/>
                <w:szCs w:val="18"/>
              </w:rPr>
              <w:t>EGBK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meetings.</w:t>
            </w:r>
          </w:p>
        </w:tc>
      </w:tr>
      <w:tr w:rsidR="00371BB6" w:rsidRPr="00764549" w14:paraId="19F2DB47" w14:textId="77777777" w:rsidTr="00371BB6">
        <w:tc>
          <w:tcPr>
            <w:tcW w:w="2633" w:type="dxa"/>
          </w:tcPr>
          <w:p w14:paraId="4602BC59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Country Membership:</w:t>
            </w: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br/>
              <w:t>(no bees)</w:t>
            </w:r>
          </w:p>
        </w:tc>
        <w:tc>
          <w:tcPr>
            <w:tcW w:w="7182" w:type="dxa"/>
          </w:tcPr>
          <w:p w14:paraId="72008B74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For people who do not intend to keep bees, no BDI, no BBKA insurance. Will receive the BBKA news and is a full EGBKA member.</w:t>
            </w:r>
          </w:p>
        </w:tc>
      </w:tr>
      <w:tr w:rsidR="00371BB6" w:rsidRPr="00764549" w14:paraId="44E7D5AD" w14:textId="77777777" w:rsidTr="00371BB6">
        <w:tc>
          <w:tcPr>
            <w:tcW w:w="2633" w:type="dxa"/>
          </w:tcPr>
          <w:p w14:paraId="14D2E945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Associate Membership:</w:t>
            </w:r>
          </w:p>
        </w:tc>
        <w:tc>
          <w:tcPr>
            <w:tcW w:w="7182" w:type="dxa"/>
          </w:tcPr>
          <w:p w14:paraId="7A4BB190" w14:textId="05ADE637" w:rsidR="00371BB6" w:rsidRPr="00764549" w:rsidRDefault="00313581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You will</w:t>
            </w:r>
            <w:r w:rsidR="00371BB6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need to be a registered member of another Sussex division. Full EGBKA membership benefits.</w:t>
            </w:r>
          </w:p>
        </w:tc>
      </w:tr>
      <w:tr w:rsidR="00371BB6" w:rsidRPr="00764549" w14:paraId="4BDCAD08" w14:textId="77777777" w:rsidTr="00371BB6">
        <w:tc>
          <w:tcPr>
            <w:tcW w:w="2633" w:type="dxa"/>
          </w:tcPr>
          <w:p w14:paraId="0CFD2B23" w14:textId="77777777" w:rsidR="00371BB6" w:rsidRPr="00764549" w:rsidRDefault="00371BB6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i/>
                <w:sz w:val="18"/>
                <w:szCs w:val="18"/>
              </w:rPr>
              <w:t>Junior Membership:</w:t>
            </w:r>
          </w:p>
        </w:tc>
        <w:tc>
          <w:tcPr>
            <w:tcW w:w="7182" w:type="dxa"/>
          </w:tcPr>
          <w:p w14:paraId="676C96A9" w14:textId="77777777" w:rsidR="00371BB6" w:rsidRPr="00764549" w:rsidRDefault="007367B8" w:rsidP="00E3139F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ged 18 and under</w:t>
            </w:r>
            <w:r w:rsidR="00371BB6" w:rsidRPr="00764549">
              <w:rPr>
                <w:rFonts w:ascii="Arial" w:eastAsia="Times New Roman" w:hAnsi="Arial" w:cs="Arial"/>
                <w:sz w:val="18"/>
                <w:szCs w:val="18"/>
              </w:rPr>
              <w:t>.  Full EGBKA member. No BBKA membership or BDI.</w:t>
            </w:r>
          </w:p>
        </w:tc>
      </w:tr>
    </w:tbl>
    <w:p w14:paraId="6BE6EB5D" w14:textId="77777777" w:rsidR="00092B01" w:rsidRPr="00764549" w:rsidRDefault="00092B01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14E0385D" w14:textId="77777777" w:rsidR="00371BB6" w:rsidRPr="00764549" w:rsidRDefault="00371BB6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78DEF8B6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18"/>
          <w:szCs w:val="18"/>
        </w:rPr>
      </w:pPr>
      <w:r w:rsidRPr="00764549">
        <w:rPr>
          <w:rFonts w:ascii="Arial" w:hAnsi="Arial" w:cs="Arial"/>
          <w:b/>
          <w:sz w:val="18"/>
          <w:szCs w:val="18"/>
        </w:rPr>
        <w:t>Payment</w:t>
      </w:r>
    </w:p>
    <w:p w14:paraId="1CF84F69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7D0B3B31" w14:textId="20613F79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We accept the following methods of payment.  Membership payments are not refundable.</w:t>
      </w:r>
    </w:p>
    <w:p w14:paraId="32EAD504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75FACB00" w14:textId="77777777" w:rsidR="00371BB6" w:rsidRPr="00764549" w:rsidRDefault="00371BB6" w:rsidP="00371BB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Direct debit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28"/>
          <w:szCs w:val="28"/>
        </w:rPr>
        <w:sym w:font="Wingdings" w:char="F0A8"/>
      </w:r>
    </w:p>
    <w:p w14:paraId="314AA2F5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  <w:u w:val="single"/>
        </w:rPr>
      </w:pPr>
    </w:p>
    <w:p w14:paraId="175A5079" w14:textId="53F44D41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Paying by direct debit means that you will not have to remember to renew your membership every year and will eliminate the additional admin </w:t>
      </w:r>
      <w:r w:rsidR="007C47E4" w:rsidRPr="00764549">
        <w:rPr>
          <w:rFonts w:ascii="Arial" w:hAnsi="Arial" w:cs="Arial"/>
          <w:sz w:val="18"/>
          <w:szCs w:val="18"/>
        </w:rPr>
        <w:t xml:space="preserve">required  </w:t>
      </w:r>
      <w:r w:rsidRPr="00764549">
        <w:rPr>
          <w:rFonts w:ascii="Arial" w:hAnsi="Arial" w:cs="Arial"/>
          <w:sz w:val="18"/>
          <w:szCs w:val="18"/>
        </w:rPr>
        <w:t xml:space="preserve"> for the Association and S</w:t>
      </w:r>
      <w:r w:rsidR="007C47E4" w:rsidRPr="00764549">
        <w:rPr>
          <w:rFonts w:ascii="Arial" w:hAnsi="Arial" w:cs="Arial"/>
          <w:sz w:val="18"/>
          <w:szCs w:val="18"/>
        </w:rPr>
        <w:t>ussex Beekeepers Association</w:t>
      </w:r>
      <w:r w:rsidRPr="00764549">
        <w:rPr>
          <w:rFonts w:ascii="Arial" w:hAnsi="Arial" w:cs="Arial"/>
          <w:sz w:val="18"/>
          <w:szCs w:val="18"/>
        </w:rPr>
        <w:t xml:space="preserve"> of having to de-register and re-register those members who forget to renew</w:t>
      </w:r>
      <w:r w:rsidR="004E77DD" w:rsidRPr="00764549">
        <w:rPr>
          <w:rFonts w:ascii="Arial" w:hAnsi="Arial" w:cs="Arial"/>
          <w:sz w:val="18"/>
          <w:szCs w:val="18"/>
        </w:rPr>
        <w:t xml:space="preserve"> and inadvertently stop their BDI cover</w:t>
      </w:r>
      <w:r w:rsidRPr="00764549">
        <w:rPr>
          <w:rFonts w:ascii="Arial" w:hAnsi="Arial" w:cs="Arial"/>
          <w:sz w:val="18"/>
          <w:szCs w:val="18"/>
        </w:rPr>
        <w:t xml:space="preserve">. If you are happy to pay by </w:t>
      </w:r>
      <w:r w:rsidR="00764549">
        <w:rPr>
          <w:rFonts w:ascii="Arial" w:hAnsi="Arial" w:cs="Arial"/>
          <w:sz w:val="18"/>
          <w:szCs w:val="18"/>
        </w:rPr>
        <w:t>D</w:t>
      </w:r>
      <w:r w:rsidRPr="00764549">
        <w:rPr>
          <w:rFonts w:ascii="Arial" w:hAnsi="Arial" w:cs="Arial"/>
          <w:sz w:val="18"/>
          <w:szCs w:val="18"/>
        </w:rPr>
        <w:t xml:space="preserve">irect </w:t>
      </w:r>
      <w:r w:rsidR="00313581">
        <w:rPr>
          <w:rFonts w:ascii="Arial" w:hAnsi="Arial" w:cs="Arial"/>
          <w:sz w:val="18"/>
          <w:szCs w:val="18"/>
        </w:rPr>
        <w:t>D</w:t>
      </w:r>
      <w:r w:rsidR="00313581" w:rsidRPr="00764549">
        <w:rPr>
          <w:rFonts w:ascii="Arial" w:hAnsi="Arial" w:cs="Arial"/>
          <w:sz w:val="18"/>
          <w:szCs w:val="18"/>
        </w:rPr>
        <w:t>eb</w:t>
      </w:r>
      <w:r w:rsidR="00313581">
        <w:rPr>
          <w:rFonts w:ascii="Arial" w:hAnsi="Arial" w:cs="Arial"/>
          <w:sz w:val="18"/>
          <w:szCs w:val="18"/>
        </w:rPr>
        <w:t>i</w:t>
      </w:r>
      <w:r w:rsidR="00313581" w:rsidRPr="00764549">
        <w:rPr>
          <w:rFonts w:ascii="Arial" w:hAnsi="Arial" w:cs="Arial"/>
          <w:sz w:val="18"/>
          <w:szCs w:val="18"/>
        </w:rPr>
        <w:t>t,</w:t>
      </w:r>
      <w:r w:rsidRPr="00764549">
        <w:rPr>
          <w:rFonts w:ascii="Arial" w:hAnsi="Arial" w:cs="Arial"/>
          <w:sz w:val="18"/>
          <w:szCs w:val="18"/>
        </w:rPr>
        <w:t xml:space="preserve"> please tick the box. You will then be sent an email from our direct debit provider, GoCardless, inviting you to set up your direct debit. Payment for </w:t>
      </w:r>
      <w:r w:rsidR="00313581">
        <w:rPr>
          <w:rFonts w:ascii="Arial" w:hAnsi="Arial" w:cs="Arial"/>
          <w:sz w:val="18"/>
          <w:szCs w:val="18"/>
        </w:rPr>
        <w:t>this year</w:t>
      </w:r>
      <w:r w:rsidRPr="00764549">
        <w:rPr>
          <w:rFonts w:ascii="Arial" w:hAnsi="Arial" w:cs="Arial"/>
          <w:sz w:val="18"/>
          <w:szCs w:val="18"/>
        </w:rPr>
        <w:t xml:space="preserve"> will be taken as soon as this is set up and annually in October thereafter unless you notify us that you no longer wish to be a member.  You will receive an annual reminder each year before payment is taken with details of the </w:t>
      </w:r>
      <w:r w:rsidR="005E5940" w:rsidRPr="00764549">
        <w:rPr>
          <w:rFonts w:ascii="Arial" w:hAnsi="Arial" w:cs="Arial"/>
          <w:sz w:val="18"/>
          <w:szCs w:val="18"/>
        </w:rPr>
        <w:t>membership fees</w:t>
      </w:r>
      <w:r w:rsidRPr="00764549">
        <w:rPr>
          <w:rFonts w:ascii="Arial" w:hAnsi="Arial" w:cs="Arial"/>
          <w:sz w:val="18"/>
          <w:szCs w:val="18"/>
        </w:rPr>
        <w:t>.</w:t>
      </w:r>
      <w:r w:rsidR="007C47E4" w:rsidRPr="00764549">
        <w:rPr>
          <w:rFonts w:ascii="Arial" w:hAnsi="Arial" w:cs="Arial"/>
          <w:sz w:val="18"/>
          <w:szCs w:val="18"/>
        </w:rPr>
        <w:t xml:space="preserve"> You will not need to fill in this application form on</w:t>
      </w:r>
      <w:r w:rsidR="00313581">
        <w:rPr>
          <w:rFonts w:ascii="Arial" w:hAnsi="Arial" w:cs="Arial"/>
          <w:sz w:val="18"/>
          <w:szCs w:val="18"/>
        </w:rPr>
        <w:t xml:space="preserve"> an</w:t>
      </w:r>
      <w:r w:rsidR="007C47E4" w:rsidRPr="00764549">
        <w:rPr>
          <w:rFonts w:ascii="Arial" w:hAnsi="Arial" w:cs="Arial"/>
          <w:sz w:val="18"/>
          <w:szCs w:val="18"/>
        </w:rPr>
        <w:t xml:space="preserve"> annual basis, unless your details have </w:t>
      </w:r>
      <w:r w:rsidR="00764549" w:rsidRPr="00764549">
        <w:rPr>
          <w:rFonts w:ascii="Arial" w:hAnsi="Arial" w:cs="Arial"/>
          <w:sz w:val="18"/>
          <w:szCs w:val="18"/>
        </w:rPr>
        <w:t>changed,</w:t>
      </w:r>
      <w:r w:rsidR="007C47E4" w:rsidRPr="00764549">
        <w:rPr>
          <w:rFonts w:ascii="Arial" w:hAnsi="Arial" w:cs="Arial"/>
          <w:sz w:val="18"/>
          <w:szCs w:val="18"/>
        </w:rPr>
        <w:t xml:space="preserve"> or you wish to extend your BDI cover.</w:t>
      </w:r>
    </w:p>
    <w:p w14:paraId="7ECDDFA9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  <w:u w:val="single"/>
        </w:rPr>
      </w:pPr>
    </w:p>
    <w:p w14:paraId="3B0A4EF4" w14:textId="77777777" w:rsidR="00371BB6" w:rsidRPr="00764549" w:rsidRDefault="00371BB6" w:rsidP="00371BB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On-line bank transfer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28"/>
          <w:szCs w:val="28"/>
        </w:rPr>
        <w:sym w:font="Wingdings" w:char="F0A8"/>
      </w:r>
    </w:p>
    <w:p w14:paraId="1583CA86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7BFD2F06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632423" w:themeColor="accent2" w:themeShade="80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Account name: 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color w:val="632423" w:themeColor="accent2" w:themeShade="80"/>
          <w:sz w:val="18"/>
          <w:szCs w:val="18"/>
        </w:rPr>
        <w:t xml:space="preserve">East Grinstead Beekeepers Assoc. </w:t>
      </w:r>
    </w:p>
    <w:p w14:paraId="3B01E9CC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Account no: 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color w:val="632423" w:themeColor="accent2" w:themeShade="80"/>
          <w:sz w:val="18"/>
          <w:szCs w:val="18"/>
        </w:rPr>
        <w:t xml:space="preserve">50158300 </w:t>
      </w:r>
    </w:p>
    <w:p w14:paraId="5373113F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Sort code: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color w:val="632423" w:themeColor="accent2" w:themeShade="80"/>
          <w:sz w:val="18"/>
          <w:szCs w:val="18"/>
        </w:rPr>
        <w:t>09-01-51</w:t>
      </w:r>
      <w:r w:rsidRPr="00764549">
        <w:rPr>
          <w:rFonts w:ascii="Arial" w:hAnsi="Arial" w:cs="Arial"/>
          <w:sz w:val="18"/>
          <w:szCs w:val="18"/>
        </w:rPr>
        <w:br/>
        <w:t>Ref:</w:t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sz w:val="18"/>
          <w:szCs w:val="18"/>
        </w:rPr>
        <w:tab/>
      </w:r>
      <w:r w:rsidRPr="00764549">
        <w:rPr>
          <w:rFonts w:ascii="Arial" w:hAnsi="Arial" w:cs="Arial"/>
          <w:i/>
          <w:color w:val="632423" w:themeColor="accent2" w:themeShade="80"/>
          <w:sz w:val="18"/>
          <w:szCs w:val="18"/>
        </w:rPr>
        <w:t>Your surname</w:t>
      </w:r>
      <w:r w:rsidRPr="00764549">
        <w:rPr>
          <w:rFonts w:ascii="Arial" w:hAnsi="Arial" w:cs="Arial"/>
          <w:sz w:val="18"/>
          <w:szCs w:val="18"/>
        </w:rPr>
        <w:t xml:space="preserve">   _____________________</w:t>
      </w:r>
    </w:p>
    <w:p w14:paraId="00698B70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63368B99" w14:textId="77777777" w:rsidR="00371BB6" w:rsidRPr="00764549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3E96690A" w14:textId="77777777" w:rsidR="00092B01" w:rsidRPr="00764549" w:rsidRDefault="00092B01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2B487329" w14:textId="77777777" w:rsidR="00092B01" w:rsidRPr="00764549" w:rsidRDefault="00092B01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450A5639" w14:textId="77777777" w:rsidR="00E35253" w:rsidRDefault="00E35253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  <w:u w:val="single"/>
        </w:rPr>
      </w:pPr>
    </w:p>
    <w:p w14:paraId="64FA8589" w14:textId="2D197781" w:rsidR="00371BB6" w:rsidRPr="002663C6" w:rsidRDefault="00371BB6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i/>
          <w:sz w:val="18"/>
          <w:szCs w:val="18"/>
        </w:rPr>
      </w:pPr>
      <w:r w:rsidRPr="002663C6">
        <w:rPr>
          <w:rFonts w:ascii="Arial" w:hAnsi="Arial" w:cs="Arial"/>
          <w:sz w:val="18"/>
          <w:szCs w:val="18"/>
        </w:rPr>
        <w:t xml:space="preserve">Please </w:t>
      </w:r>
      <w:r w:rsidR="00E35253" w:rsidRPr="002663C6">
        <w:rPr>
          <w:rFonts w:ascii="Arial" w:hAnsi="Arial" w:cs="Arial"/>
          <w:sz w:val="18"/>
          <w:szCs w:val="18"/>
        </w:rPr>
        <w:t xml:space="preserve">email this form to </w:t>
      </w:r>
      <w:hyperlink r:id="rId12" w:history="1">
        <w:r w:rsidR="00426CE9" w:rsidRPr="002663C6">
          <w:rPr>
            <w:rStyle w:val="Hyperlink"/>
            <w:rFonts w:ascii="Arial" w:hAnsi="Arial" w:cs="Arial"/>
            <w:i/>
            <w:sz w:val="18"/>
            <w:szCs w:val="18"/>
            <w:u w:val="none"/>
          </w:rPr>
          <w:t>secretary@egbka.org.uk</w:t>
        </w:r>
      </w:hyperlink>
      <w:r w:rsidRPr="002663C6">
        <w:rPr>
          <w:rFonts w:ascii="Arial" w:hAnsi="Arial" w:cs="Arial"/>
          <w:i/>
          <w:sz w:val="18"/>
          <w:szCs w:val="18"/>
        </w:rPr>
        <w:t xml:space="preserve"> </w:t>
      </w:r>
    </w:p>
    <w:p w14:paraId="59A1818F" w14:textId="77777777" w:rsidR="000A056E" w:rsidRPr="00764549" w:rsidRDefault="000A056E" w:rsidP="00371B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p w14:paraId="79E1CF14" w14:textId="77777777" w:rsidR="00092B01" w:rsidRPr="00764549" w:rsidRDefault="00092B01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66D22B33" w14:textId="77777777" w:rsidR="00371BB6" w:rsidRPr="00764549" w:rsidRDefault="00371BB6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27D023F6" w14:textId="77777777" w:rsidR="00371BB6" w:rsidRPr="00764549" w:rsidRDefault="00371BB6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>Taster Courses</w:t>
      </w:r>
    </w:p>
    <w:p w14:paraId="77006570" w14:textId="41C9E168" w:rsidR="00CA7331" w:rsidRPr="00764549" w:rsidRDefault="007367B8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hAnsi="Arial" w:cs="Arial"/>
          <w:color w:val="000000"/>
          <w:sz w:val="18"/>
          <w:szCs w:val="18"/>
        </w:rPr>
        <w:t xml:space="preserve">EGBKA runs </w:t>
      </w:r>
      <w:r w:rsidR="00CA7331" w:rsidRPr="00764549">
        <w:rPr>
          <w:rFonts w:ascii="Arial" w:hAnsi="Arial" w:cs="Arial"/>
          <w:color w:val="000000"/>
          <w:sz w:val="18"/>
          <w:szCs w:val="18"/>
        </w:rPr>
        <w:t>Beekeeping Taster Day</w:t>
      </w:r>
      <w:r w:rsidRPr="00764549">
        <w:rPr>
          <w:rFonts w:ascii="Arial" w:hAnsi="Arial" w:cs="Arial"/>
          <w:color w:val="000000"/>
          <w:sz w:val="18"/>
          <w:szCs w:val="18"/>
        </w:rPr>
        <w:t>s</w:t>
      </w:r>
      <w:r w:rsidR="00CA7331" w:rsidRPr="00764549">
        <w:rPr>
          <w:rFonts w:ascii="Arial" w:hAnsi="Arial" w:cs="Arial"/>
          <w:color w:val="000000"/>
          <w:sz w:val="18"/>
          <w:szCs w:val="18"/>
        </w:rPr>
        <w:t xml:space="preserve"> for anyone interested in finding out more about honeybees and beekeeping. </w:t>
      </w:r>
      <w:r w:rsidRPr="00764549">
        <w:rPr>
          <w:rFonts w:ascii="Arial" w:hAnsi="Arial" w:cs="Arial"/>
          <w:color w:val="000000"/>
          <w:sz w:val="18"/>
          <w:szCs w:val="18"/>
        </w:rPr>
        <w:t>It c</w:t>
      </w:r>
      <w:r w:rsidR="00CA7331" w:rsidRPr="00764549">
        <w:rPr>
          <w:rFonts w:ascii="Arial" w:hAnsi="Arial" w:cs="Arial"/>
          <w:color w:val="000000"/>
          <w:sz w:val="18"/>
          <w:szCs w:val="18"/>
        </w:rPr>
        <w:t>over</w:t>
      </w:r>
      <w:r w:rsidRPr="00764549">
        <w:rPr>
          <w:rFonts w:ascii="Arial" w:hAnsi="Arial" w:cs="Arial"/>
          <w:color w:val="000000"/>
          <w:sz w:val="18"/>
          <w:szCs w:val="18"/>
        </w:rPr>
        <w:t>s</w:t>
      </w:r>
      <w:r w:rsidR="00CA7331" w:rsidRPr="00764549">
        <w:rPr>
          <w:rFonts w:ascii="Arial" w:hAnsi="Arial" w:cs="Arial"/>
          <w:color w:val="000000"/>
          <w:sz w:val="18"/>
          <w:szCs w:val="18"/>
        </w:rPr>
        <w:t xml:space="preserve"> the theoretical and practical aspects of beekeeping, including an opportunity to look through a honeybee colony (weather permitting). To book a place on the Taster Day, buy one as a gift, or find out more please contact Oliver St John at</w:t>
      </w:r>
      <w:r w:rsidR="00426CE9" w:rsidRPr="00764549">
        <w:rPr>
          <w:rFonts w:ascii="Arial" w:hAnsi="Arial" w:cs="Arial"/>
          <w:color w:val="0066CC"/>
          <w:sz w:val="18"/>
          <w:szCs w:val="18"/>
        </w:rPr>
        <w:t> </w:t>
      </w:r>
      <w:r w:rsidR="00CA7331" w:rsidRPr="00764549">
        <w:rPr>
          <w:rFonts w:ascii="Arial" w:hAnsi="Arial" w:cs="Arial"/>
          <w:color w:val="006699"/>
          <w:sz w:val="18"/>
          <w:szCs w:val="18"/>
          <w:u w:val="single"/>
        </w:rPr>
        <w:t>training@egbka.org.uk</w:t>
      </w:r>
      <w:r w:rsidR="00426CE9" w:rsidRPr="00764549">
        <w:rPr>
          <w:rFonts w:ascii="Arial" w:hAnsi="Arial" w:cs="Arial"/>
          <w:color w:val="006699"/>
          <w:sz w:val="18"/>
          <w:szCs w:val="18"/>
          <w:u w:val="single"/>
        </w:rPr>
        <w:t>.</w:t>
      </w:r>
    </w:p>
    <w:p w14:paraId="6540680E" w14:textId="77777777" w:rsidR="00CA7331" w:rsidRPr="00764549" w:rsidRDefault="00CA7331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72E4D05A" w14:textId="77777777" w:rsidR="00371BB6" w:rsidRPr="00764549" w:rsidRDefault="00371BB6" w:rsidP="00371BB6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>Small Print</w:t>
      </w:r>
    </w:p>
    <w:p w14:paraId="4F1A02C8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Your </w:t>
      </w:r>
      <w:r w:rsidR="007367B8" w:rsidRPr="00764549">
        <w:rPr>
          <w:rFonts w:ascii="Arial" w:hAnsi="Arial" w:cs="Arial"/>
          <w:sz w:val="18"/>
          <w:szCs w:val="18"/>
        </w:rPr>
        <w:t>details will be held securely</w:t>
      </w:r>
      <w:r w:rsidRPr="00764549">
        <w:rPr>
          <w:rFonts w:ascii="Arial" w:hAnsi="Arial" w:cs="Arial"/>
          <w:sz w:val="18"/>
          <w:szCs w:val="18"/>
        </w:rPr>
        <w:t xml:space="preserve"> and may be distributed to other members of EGBKA for communication between members. </w:t>
      </w:r>
    </w:p>
    <w:p w14:paraId="33E996B0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</w:p>
    <w:p w14:paraId="2346A439" w14:textId="77A87A18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Your details will also be passed to the British Beekeepers Association to validate your bee diseases and </w:t>
      </w:r>
      <w:r w:rsidR="00764549" w:rsidRPr="00764549">
        <w:rPr>
          <w:rFonts w:ascii="Arial" w:hAnsi="Arial" w:cs="Arial"/>
          <w:sz w:val="18"/>
          <w:szCs w:val="18"/>
        </w:rPr>
        <w:t>third-party</w:t>
      </w:r>
      <w:r w:rsidRPr="00764549">
        <w:rPr>
          <w:rFonts w:ascii="Arial" w:hAnsi="Arial" w:cs="Arial"/>
          <w:sz w:val="18"/>
          <w:szCs w:val="18"/>
        </w:rPr>
        <w:t xml:space="preserve"> insurance and to receive the monthly BBKA News magazine. </w:t>
      </w:r>
    </w:p>
    <w:p w14:paraId="6816E0B7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</w:p>
    <w:p w14:paraId="50B7CDA8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 xml:space="preserve">All EGBKA members’ details will be passed to the Regional Bee Inspector for inclusion on BeeBase. </w:t>
      </w:r>
    </w:p>
    <w:p w14:paraId="36598591" w14:textId="77777777" w:rsidR="00371BB6" w:rsidRPr="00764549" w:rsidRDefault="00371BB6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Your details will not be released to anyone else.</w:t>
      </w:r>
    </w:p>
    <w:p w14:paraId="2365D5DB" w14:textId="77777777" w:rsidR="006E4851" w:rsidRPr="00764549" w:rsidRDefault="006E4851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</w:p>
    <w:p w14:paraId="14CA05A8" w14:textId="77777777" w:rsidR="006E4851" w:rsidRPr="00764549" w:rsidRDefault="006E4851" w:rsidP="00371BB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  <w:r w:rsidRPr="00764549">
        <w:rPr>
          <w:rFonts w:ascii="Arial" w:hAnsi="Arial" w:cs="Arial"/>
          <w:sz w:val="18"/>
          <w:szCs w:val="18"/>
        </w:rPr>
        <w:t>Upon joining you will be provided with a website log in and password, enabling you to access the members only are</w:t>
      </w:r>
      <w:r w:rsidR="00DF39BA" w:rsidRPr="00764549">
        <w:rPr>
          <w:rFonts w:ascii="Arial" w:hAnsi="Arial" w:cs="Arial"/>
          <w:sz w:val="18"/>
          <w:szCs w:val="18"/>
        </w:rPr>
        <w:t>a</w:t>
      </w:r>
      <w:r w:rsidRPr="00764549">
        <w:rPr>
          <w:rFonts w:ascii="Arial" w:hAnsi="Arial" w:cs="Arial"/>
          <w:sz w:val="18"/>
          <w:szCs w:val="18"/>
        </w:rPr>
        <w:t xml:space="preserve"> of </w:t>
      </w:r>
      <w:hyperlink r:id="rId13" w:history="1">
        <w:r w:rsidRPr="00764549">
          <w:rPr>
            <w:rStyle w:val="Hyperlink"/>
            <w:rFonts w:ascii="Arial" w:hAnsi="Arial" w:cs="Arial"/>
            <w:sz w:val="18"/>
            <w:szCs w:val="18"/>
          </w:rPr>
          <w:t>www.egbka.org.uk</w:t>
        </w:r>
      </w:hyperlink>
      <w:r w:rsidRPr="00764549">
        <w:rPr>
          <w:rFonts w:ascii="Arial" w:hAnsi="Arial" w:cs="Arial"/>
          <w:sz w:val="18"/>
          <w:szCs w:val="18"/>
        </w:rPr>
        <w:t xml:space="preserve"> and post and receive forum notifications. If you are on </w:t>
      </w:r>
      <w:proofErr w:type="gramStart"/>
      <w:r w:rsidRPr="00764549">
        <w:rPr>
          <w:rFonts w:ascii="Arial" w:hAnsi="Arial" w:cs="Arial"/>
          <w:sz w:val="18"/>
          <w:szCs w:val="18"/>
        </w:rPr>
        <w:t>WhatsApp</w:t>
      </w:r>
      <w:proofErr w:type="gramEnd"/>
      <w:r w:rsidRPr="00764549">
        <w:rPr>
          <w:rFonts w:ascii="Arial" w:hAnsi="Arial" w:cs="Arial"/>
          <w:sz w:val="18"/>
          <w:szCs w:val="18"/>
        </w:rPr>
        <w:t xml:space="preserve"> you will be added to EGBKA’s WhatsApp group by default. You can opt out at any time through the WhatsApp application.</w:t>
      </w:r>
    </w:p>
    <w:p w14:paraId="2547C25E" w14:textId="77777777" w:rsidR="00371BB6" w:rsidRPr="00764549" w:rsidRDefault="00371BB6">
      <w:pPr>
        <w:rPr>
          <w:rFonts w:ascii="Arial" w:eastAsia="Times New Roman" w:hAnsi="Arial" w:cs="Arial"/>
          <w:spacing w:val="10"/>
          <w:sz w:val="18"/>
          <w:szCs w:val="20"/>
        </w:rPr>
      </w:pPr>
      <w:r w:rsidRPr="00764549">
        <w:rPr>
          <w:rFonts w:ascii="Arial" w:eastAsia="Times New Roman" w:hAnsi="Arial" w:cs="Arial"/>
          <w:spacing w:val="10"/>
          <w:sz w:val="18"/>
          <w:szCs w:val="20"/>
        </w:rPr>
        <w:br w:type="page"/>
      </w:r>
    </w:p>
    <w:p w14:paraId="4CF85CCD" w14:textId="77777777" w:rsidR="00722B03" w:rsidRPr="00764549" w:rsidRDefault="00722B03" w:rsidP="00722B03">
      <w:pPr>
        <w:jc w:val="center"/>
        <w:rPr>
          <w:rFonts w:ascii="Arial" w:eastAsiaTheme="minorHAnsi" w:hAnsi="Arial" w:cs="Arial"/>
          <w:b/>
          <w:sz w:val="56"/>
          <w:szCs w:val="56"/>
          <w:lang w:eastAsia="en-US"/>
        </w:rPr>
      </w:pPr>
      <w:r w:rsidRPr="00764549">
        <w:rPr>
          <w:rFonts w:ascii="Arial" w:eastAsiaTheme="minorHAnsi" w:hAnsi="Arial" w:cs="Arial"/>
          <w:b/>
          <w:sz w:val="56"/>
          <w:szCs w:val="56"/>
          <w:lang w:eastAsia="en-US"/>
        </w:rPr>
        <w:t>Your Beekeeping Association needs you!</w:t>
      </w:r>
    </w:p>
    <w:p w14:paraId="6F0CF757" w14:textId="77777777" w:rsidR="005E5940" w:rsidRPr="00764549" w:rsidRDefault="005E5940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</w:p>
    <w:p w14:paraId="5F79C0C3" w14:textId="77777777" w:rsidR="00722B03" w:rsidRPr="00764549" w:rsidRDefault="00722B03" w:rsidP="00DF39BA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jc w:val="center"/>
        <w:rPr>
          <w:rFonts w:ascii="Arial" w:eastAsia="Times New Roman" w:hAnsi="Arial" w:cs="Arial"/>
          <w:spacing w:val="10"/>
          <w:sz w:val="18"/>
          <w:szCs w:val="20"/>
        </w:rPr>
      </w:pPr>
      <w:r w:rsidRPr="00764549">
        <w:rPr>
          <w:noProof/>
          <w:color w:val="0000FF"/>
          <w:sz w:val="27"/>
          <w:szCs w:val="27"/>
        </w:rPr>
        <w:drawing>
          <wp:inline distT="0" distB="0" distL="0" distR="0" wp14:anchorId="40B3BE8E" wp14:editId="4AA233F0">
            <wp:extent cx="2855288" cy="1706880"/>
            <wp:effectExtent l="0" t="0" r="2540" b="7620"/>
            <wp:docPr id="2" name="Picture 2" descr="Image result for your country needs you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ur country needs you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66" cy="17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D1EE" w14:textId="77777777" w:rsidR="00722B03" w:rsidRPr="00764549" w:rsidRDefault="00722B03" w:rsidP="00DF39BA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jc w:val="center"/>
        <w:rPr>
          <w:rFonts w:ascii="Arial" w:eastAsia="Times New Roman" w:hAnsi="Arial" w:cs="Arial"/>
          <w:spacing w:val="10"/>
          <w:sz w:val="18"/>
          <w:szCs w:val="20"/>
        </w:rPr>
      </w:pPr>
    </w:p>
    <w:p w14:paraId="5156702D" w14:textId="77777777" w:rsidR="00722B03" w:rsidRPr="00764549" w:rsidRDefault="00722B03" w:rsidP="00DF39BA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jc w:val="center"/>
        <w:rPr>
          <w:rFonts w:ascii="Arial" w:eastAsia="Times New Roman" w:hAnsi="Arial" w:cs="Arial"/>
          <w:spacing w:val="10"/>
          <w:sz w:val="18"/>
          <w:szCs w:val="20"/>
        </w:rPr>
      </w:pPr>
    </w:p>
    <w:p w14:paraId="7C1A4A95" w14:textId="6B907503" w:rsidR="00722B03" w:rsidRPr="00764549" w:rsidRDefault="00EA4F8D" w:rsidP="00092B01">
      <w:pPr>
        <w:widowControl w:val="0"/>
        <w:autoSpaceDE w:val="0"/>
        <w:autoSpaceDN w:val="0"/>
        <w:adjustRightInd w:val="0"/>
        <w:spacing w:after="0" w:line="258" w:lineRule="auto"/>
        <w:ind w:left="38" w:right="-755"/>
        <w:rPr>
          <w:rFonts w:ascii="Arial" w:eastAsia="Times New Roman" w:hAnsi="Arial" w:cs="Arial"/>
          <w:spacing w:val="10"/>
          <w:sz w:val="18"/>
          <w:szCs w:val="20"/>
        </w:rPr>
      </w:pPr>
      <w:r w:rsidRPr="00764549">
        <w:rPr>
          <w:rFonts w:ascii="Arial" w:eastAsia="Times New Roman" w:hAnsi="Arial" w:cs="Arial"/>
          <w:spacing w:val="10"/>
          <w:sz w:val="18"/>
          <w:szCs w:val="20"/>
        </w:rPr>
        <w:t>EGBKA is entirely run by volunteers and no volunteers means ther</w:t>
      </w:r>
      <w:r w:rsidR="006E4851" w:rsidRPr="00764549">
        <w:rPr>
          <w:rFonts w:ascii="Arial" w:eastAsia="Times New Roman" w:hAnsi="Arial" w:cs="Arial"/>
          <w:spacing w:val="10"/>
          <w:sz w:val="18"/>
          <w:szCs w:val="20"/>
        </w:rPr>
        <w:t>e can</w:t>
      </w:r>
      <w:r w:rsidRPr="00764549">
        <w:rPr>
          <w:rFonts w:ascii="Arial" w:eastAsia="Times New Roman" w:hAnsi="Arial" w:cs="Arial"/>
          <w:spacing w:val="10"/>
          <w:sz w:val="18"/>
          <w:szCs w:val="20"/>
        </w:rPr>
        <w:t xml:space="preserve"> be no Association. The more members that help, the more the workload is spread, the mor</w:t>
      </w:r>
      <w:r w:rsidR="004E77DD" w:rsidRPr="00764549">
        <w:rPr>
          <w:rFonts w:ascii="Arial" w:eastAsia="Times New Roman" w:hAnsi="Arial" w:cs="Arial"/>
          <w:spacing w:val="10"/>
          <w:sz w:val="18"/>
          <w:szCs w:val="20"/>
        </w:rPr>
        <w:t xml:space="preserve">e </w:t>
      </w:r>
      <w:r w:rsidR="00DE3069">
        <w:rPr>
          <w:rFonts w:ascii="Arial" w:eastAsia="Times New Roman" w:hAnsi="Arial" w:cs="Arial"/>
          <w:spacing w:val="10"/>
          <w:sz w:val="18"/>
          <w:szCs w:val="20"/>
        </w:rPr>
        <w:t xml:space="preserve">that </w:t>
      </w:r>
      <w:r w:rsidR="004E77DD" w:rsidRPr="00764549">
        <w:rPr>
          <w:rFonts w:ascii="Arial" w:eastAsia="Times New Roman" w:hAnsi="Arial" w:cs="Arial"/>
          <w:spacing w:val="10"/>
          <w:sz w:val="18"/>
          <w:szCs w:val="20"/>
        </w:rPr>
        <w:t>new ideas can be fostered and the more</w:t>
      </w:r>
      <w:r w:rsidRPr="00764549">
        <w:rPr>
          <w:rFonts w:ascii="Arial" w:eastAsia="Times New Roman" w:hAnsi="Arial" w:cs="Arial"/>
          <w:spacing w:val="10"/>
          <w:sz w:val="18"/>
          <w:szCs w:val="20"/>
        </w:rPr>
        <w:t xml:space="preserve"> fun it is for everyone.</w:t>
      </w:r>
      <w:r w:rsidRPr="00764549">
        <w:rPr>
          <w:rFonts w:ascii="Arial" w:eastAsia="Times New Roman" w:hAnsi="Arial" w:cs="Arial"/>
          <w:spacing w:val="-2"/>
          <w:sz w:val="18"/>
          <w:szCs w:val="20"/>
        </w:rPr>
        <w:t xml:space="preserve"> P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leas</w:t>
      </w:r>
      <w:r w:rsidRPr="00764549">
        <w:rPr>
          <w:rFonts w:ascii="Arial" w:eastAsia="Times New Roman" w:hAnsi="Arial" w:cs="Arial"/>
          <w:sz w:val="18"/>
          <w:szCs w:val="20"/>
        </w:rPr>
        <w:t xml:space="preserve">e 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l</w:t>
      </w:r>
      <w:r w:rsidRPr="00764549">
        <w:rPr>
          <w:rFonts w:ascii="Arial" w:eastAsia="Times New Roman" w:hAnsi="Arial" w:cs="Arial"/>
          <w:sz w:val="18"/>
          <w:szCs w:val="20"/>
        </w:rPr>
        <w:t>e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 xml:space="preserve">t </w:t>
      </w:r>
      <w:r w:rsidRPr="00764549">
        <w:rPr>
          <w:rFonts w:ascii="Arial" w:eastAsia="Times New Roman" w:hAnsi="Arial" w:cs="Arial"/>
          <w:sz w:val="18"/>
          <w:szCs w:val="20"/>
        </w:rPr>
        <w:t>u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s</w:t>
      </w:r>
      <w:r w:rsidRPr="00764549">
        <w:rPr>
          <w:rFonts w:ascii="Arial" w:eastAsia="Times New Roman" w:hAnsi="Arial" w:cs="Arial"/>
          <w:sz w:val="18"/>
          <w:szCs w:val="20"/>
        </w:rPr>
        <w:t xml:space="preserve"> </w:t>
      </w:r>
      <w:r w:rsidRPr="00764549">
        <w:rPr>
          <w:rFonts w:ascii="Arial" w:eastAsia="Times New Roman" w:hAnsi="Arial" w:cs="Arial"/>
          <w:spacing w:val="3"/>
          <w:sz w:val="18"/>
          <w:szCs w:val="20"/>
        </w:rPr>
        <w:t>k</w:t>
      </w:r>
      <w:r w:rsidRPr="00764549">
        <w:rPr>
          <w:rFonts w:ascii="Arial" w:eastAsia="Times New Roman" w:hAnsi="Arial" w:cs="Arial"/>
          <w:sz w:val="18"/>
          <w:szCs w:val="20"/>
        </w:rPr>
        <w:t>n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ow</w:t>
      </w:r>
      <w:r w:rsidRPr="00764549">
        <w:rPr>
          <w:rFonts w:ascii="Arial" w:eastAsia="Times New Roman" w:hAnsi="Arial" w:cs="Arial"/>
          <w:spacing w:val="-2"/>
          <w:sz w:val="18"/>
          <w:szCs w:val="20"/>
        </w:rPr>
        <w:t xml:space="preserve"> </w:t>
      </w:r>
      <w:r w:rsidRPr="00764549">
        <w:rPr>
          <w:rFonts w:ascii="Arial" w:eastAsia="Times New Roman" w:hAnsi="Arial" w:cs="Arial"/>
          <w:spacing w:val="-3"/>
          <w:sz w:val="18"/>
          <w:szCs w:val="20"/>
        </w:rPr>
        <w:t>w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hic</w:t>
      </w:r>
      <w:r w:rsidRPr="00764549">
        <w:rPr>
          <w:rFonts w:ascii="Arial" w:eastAsia="Times New Roman" w:hAnsi="Arial" w:cs="Arial"/>
          <w:sz w:val="18"/>
          <w:szCs w:val="20"/>
        </w:rPr>
        <w:t>h o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f</w:t>
      </w:r>
      <w:r w:rsidRPr="00764549">
        <w:rPr>
          <w:rFonts w:ascii="Arial" w:eastAsia="Times New Roman" w:hAnsi="Arial" w:cs="Arial"/>
          <w:spacing w:val="1"/>
          <w:sz w:val="18"/>
          <w:szCs w:val="20"/>
        </w:rPr>
        <w:t xml:space="preserve"> </w:t>
      </w:r>
      <w:r w:rsidRPr="00764549">
        <w:rPr>
          <w:rFonts w:ascii="Arial" w:eastAsia="Times New Roman" w:hAnsi="Arial" w:cs="Arial"/>
          <w:sz w:val="18"/>
          <w:szCs w:val="20"/>
        </w:rPr>
        <w:t>th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e</w:t>
      </w:r>
      <w:r w:rsidRPr="00764549">
        <w:rPr>
          <w:rFonts w:ascii="Arial" w:eastAsia="Times New Roman" w:hAnsi="Arial" w:cs="Arial"/>
          <w:sz w:val="18"/>
          <w:szCs w:val="20"/>
        </w:rPr>
        <w:t xml:space="preserve"> fo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llo</w:t>
      </w:r>
      <w:r w:rsidRPr="00764549">
        <w:rPr>
          <w:rFonts w:ascii="Arial" w:eastAsia="Times New Roman" w:hAnsi="Arial" w:cs="Arial"/>
          <w:spacing w:val="-3"/>
          <w:sz w:val="18"/>
          <w:szCs w:val="20"/>
        </w:rPr>
        <w:t>w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i</w:t>
      </w:r>
      <w:r w:rsidRPr="00764549">
        <w:rPr>
          <w:rFonts w:ascii="Arial" w:eastAsia="Times New Roman" w:hAnsi="Arial" w:cs="Arial"/>
          <w:sz w:val="18"/>
          <w:szCs w:val="20"/>
        </w:rPr>
        <w:t>n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 xml:space="preserve">g </w:t>
      </w:r>
      <w:r w:rsidRPr="00764549">
        <w:rPr>
          <w:rFonts w:ascii="Arial" w:eastAsia="Times New Roman" w:hAnsi="Arial" w:cs="Arial"/>
          <w:spacing w:val="-6"/>
          <w:sz w:val="18"/>
          <w:szCs w:val="20"/>
        </w:rPr>
        <w:t>y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o</w:t>
      </w:r>
      <w:r w:rsidRPr="00764549">
        <w:rPr>
          <w:rFonts w:ascii="Arial" w:eastAsia="Times New Roman" w:hAnsi="Arial" w:cs="Arial"/>
          <w:sz w:val="18"/>
          <w:szCs w:val="20"/>
        </w:rPr>
        <w:t>u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 xml:space="preserve"> </w:t>
      </w:r>
      <w:r w:rsidR="006E4851" w:rsidRPr="00764549">
        <w:rPr>
          <w:rFonts w:ascii="Arial" w:eastAsia="Times New Roman" w:hAnsi="Arial" w:cs="Arial"/>
          <w:spacing w:val="-2"/>
          <w:sz w:val="18"/>
          <w:szCs w:val="20"/>
        </w:rPr>
        <w:t>could</w:t>
      </w:r>
      <w:r w:rsidRPr="00764549">
        <w:rPr>
          <w:rFonts w:ascii="Arial" w:eastAsia="Times New Roman" w:hAnsi="Arial" w:cs="Arial"/>
          <w:spacing w:val="-2"/>
          <w:sz w:val="18"/>
          <w:szCs w:val="20"/>
        </w:rPr>
        <w:t xml:space="preserve"> help with</w:t>
      </w:r>
      <w:r w:rsidRPr="00764549">
        <w:rPr>
          <w:rFonts w:ascii="Arial" w:eastAsia="Times New Roman" w:hAnsi="Arial" w:cs="Arial"/>
          <w:spacing w:val="-1"/>
          <w:sz w:val="18"/>
          <w:szCs w:val="20"/>
        </w:rPr>
        <w:t>:</w:t>
      </w:r>
    </w:p>
    <w:p w14:paraId="17AC26F9" w14:textId="77777777" w:rsidR="00550394" w:rsidRPr="00764549" w:rsidRDefault="00550394" w:rsidP="00A21C26">
      <w:pPr>
        <w:widowControl w:val="0"/>
        <w:autoSpaceDE w:val="0"/>
        <w:autoSpaceDN w:val="0"/>
        <w:adjustRightInd w:val="0"/>
        <w:spacing w:after="0" w:line="258" w:lineRule="auto"/>
        <w:ind w:left="38" w:right="103"/>
        <w:rPr>
          <w:rFonts w:ascii="Arial" w:eastAsia="Times New Roman" w:hAnsi="Arial" w:cs="Arial"/>
          <w:spacing w:val="-1"/>
          <w:sz w:val="18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1"/>
        <w:gridCol w:w="6223"/>
        <w:gridCol w:w="1984"/>
      </w:tblGrid>
      <w:tr w:rsidR="00A21C26" w:rsidRPr="00764549" w14:paraId="62B506ED" w14:textId="77777777" w:rsidTr="00DE3069">
        <w:trPr>
          <w:cantSplit/>
        </w:trPr>
        <w:tc>
          <w:tcPr>
            <w:tcW w:w="1461" w:type="dxa"/>
            <w:vAlign w:val="center"/>
          </w:tcPr>
          <w:p w14:paraId="425FE736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5"/>
              <w:ind w:left="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49">
              <w:rPr>
                <w:rFonts w:ascii="Arial" w:eastAsia="Times New Roman" w:hAnsi="Arial" w:cs="Arial"/>
                <w:b/>
                <w:bCs/>
                <w:spacing w:val="-7"/>
                <w:sz w:val="24"/>
                <w:szCs w:val="24"/>
              </w:rPr>
              <w:t>A</w:t>
            </w: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ti</w:t>
            </w:r>
            <w:r w:rsidRPr="00764549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ty</w:t>
            </w:r>
          </w:p>
        </w:tc>
        <w:tc>
          <w:tcPr>
            <w:tcW w:w="6223" w:type="dxa"/>
            <w:vAlign w:val="center"/>
          </w:tcPr>
          <w:p w14:paraId="7435EAC4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5"/>
              <w:ind w:left="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</w:t>
            </w:r>
            <w:r w:rsidRPr="00764549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ption</w:t>
            </w:r>
          </w:p>
        </w:tc>
        <w:tc>
          <w:tcPr>
            <w:tcW w:w="1984" w:type="dxa"/>
            <w:vAlign w:val="center"/>
          </w:tcPr>
          <w:p w14:paraId="537C4D79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5"/>
              <w:ind w:left="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I</w:t>
            </w:r>
            <w:r w:rsidRPr="0076454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64549">
              <w:rPr>
                <w:rFonts w:ascii="Arial" w:eastAsia="Times New Roman" w:hAnsi="Arial" w:cs="Arial"/>
                <w:b/>
                <w:bCs/>
                <w:spacing w:val="5"/>
                <w:szCs w:val="24"/>
              </w:rPr>
              <w:t>w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oul</w:t>
            </w:r>
            <w:r w:rsidRPr="00764549">
              <w:rPr>
                <w:rFonts w:ascii="Arial" w:eastAsia="Times New Roman" w:hAnsi="Arial" w:cs="Arial"/>
                <w:b/>
                <w:bCs/>
                <w:spacing w:val="1"/>
                <w:szCs w:val="24"/>
              </w:rPr>
              <w:t>d</w:t>
            </w:r>
            <w:r w:rsidRPr="0076454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be</w:t>
            </w:r>
            <w:r w:rsidRPr="0076454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64549">
              <w:rPr>
                <w:rFonts w:ascii="Arial" w:eastAsia="Times New Roman" w:hAnsi="Arial" w:cs="Arial"/>
                <w:b/>
                <w:bCs/>
                <w:spacing w:val="6"/>
                <w:szCs w:val="24"/>
              </w:rPr>
              <w:t>w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i</w:t>
            </w:r>
            <w:r w:rsidRPr="00764549">
              <w:rPr>
                <w:rFonts w:ascii="Arial" w:eastAsia="Times New Roman" w:hAnsi="Arial" w:cs="Arial"/>
                <w:b/>
                <w:bCs/>
                <w:spacing w:val="1"/>
                <w:szCs w:val="24"/>
              </w:rPr>
              <w:t>l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l</w:t>
            </w:r>
            <w:r w:rsidRPr="00764549">
              <w:rPr>
                <w:rFonts w:ascii="Arial" w:eastAsia="Times New Roman" w:hAnsi="Arial" w:cs="Arial"/>
                <w:b/>
                <w:bCs/>
                <w:spacing w:val="1"/>
                <w:szCs w:val="24"/>
              </w:rPr>
              <w:t>i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ng</w:t>
            </w:r>
            <w:r w:rsidRPr="0076454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64549">
              <w:rPr>
                <w:rFonts w:ascii="Arial" w:eastAsia="Times New Roman" w:hAnsi="Arial" w:cs="Arial"/>
                <w:b/>
                <w:bCs/>
                <w:szCs w:val="24"/>
              </w:rPr>
              <w:t>to</w:t>
            </w:r>
            <w:r w:rsidRPr="007645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21C26" w:rsidRPr="00764549" w14:paraId="5124AD88" w14:textId="77777777" w:rsidTr="00DE3069">
        <w:trPr>
          <w:cantSplit/>
        </w:trPr>
        <w:tc>
          <w:tcPr>
            <w:tcW w:w="1461" w:type="dxa"/>
            <w:vAlign w:val="center"/>
          </w:tcPr>
          <w:p w14:paraId="55D7A87C" w14:textId="77777777" w:rsidR="00A21C26" w:rsidRPr="00764549" w:rsidRDefault="00A21C26" w:rsidP="009E46A9">
            <w:pPr>
              <w:widowControl w:val="0"/>
              <w:tabs>
                <w:tab w:val="right" w:pos="1168"/>
              </w:tabs>
              <w:autoSpaceDE w:val="0"/>
              <w:autoSpaceDN w:val="0"/>
              <w:adjustRightInd w:val="0"/>
              <w:spacing w:before="23" w:line="257" w:lineRule="auto"/>
              <w:ind w:left="38" w:righ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t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 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it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e</w:t>
            </w:r>
          </w:p>
          <w:p w14:paraId="4D677696" w14:textId="77777777" w:rsidR="00A21C26" w:rsidRPr="00764549" w:rsidRDefault="00A21C26" w:rsidP="00D554F1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3" w:type="dxa"/>
            <w:vAlign w:val="center"/>
          </w:tcPr>
          <w:p w14:paraId="153D34A8" w14:textId="76FAB05E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3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of </w:t>
            </w:r>
            <w:r w:rsidR="00E21C71"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ir</w:t>
            </w:r>
            <w:r w:rsidRPr="0076454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cre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rer a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 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M.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several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 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ts 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ce 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i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y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="00E21C71"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g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,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u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a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="00E21C71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Coordinato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s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Manage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l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ss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cer, </w:t>
            </w:r>
            <w:r w:rsidR="00E21C71"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r, </w:t>
            </w:r>
            <w:r w:rsidR="00E21C71" w:rsidRPr="00764549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="00764549">
              <w:rPr>
                <w:rFonts w:ascii="Arial" w:eastAsia="Times New Roman" w:hAnsi="Arial" w:cs="Arial"/>
                <w:spacing w:val="54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ts ar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e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/ 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s 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q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y</w:t>
            </w:r>
            <w:r w:rsidRPr="00764549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E21C71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i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.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Roles can be created according to members’ interests and skills.</w:t>
            </w:r>
          </w:p>
        </w:tc>
        <w:tc>
          <w:tcPr>
            <w:tcW w:w="1984" w:type="dxa"/>
            <w:vAlign w:val="center"/>
          </w:tcPr>
          <w:p w14:paraId="6819D48A" w14:textId="77777777" w:rsidR="00A21C26" w:rsidRPr="00764549" w:rsidRDefault="009E46A9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Arial" w:eastAsia="Times New Roman" w:hAnsi="Arial" w:cs="Arial"/>
                <w:szCs w:val="20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  <w:p w14:paraId="41FBA539" w14:textId="77777777" w:rsidR="009E46A9" w:rsidRPr="00764549" w:rsidRDefault="00F45433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Arial" w:eastAsia="Times New Roman" w:hAnsi="Arial" w:cs="Arial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>Role</w:t>
            </w:r>
            <w:r w:rsidR="009E46A9" w:rsidRPr="00764549">
              <w:rPr>
                <w:rFonts w:ascii="Arial" w:eastAsia="Times New Roman" w:hAnsi="Arial" w:cs="Arial"/>
                <w:szCs w:val="24"/>
              </w:rPr>
              <w:t>:</w:t>
            </w:r>
          </w:p>
          <w:p w14:paraId="6DFE558B" w14:textId="77777777" w:rsidR="009E46A9" w:rsidRPr="00764549" w:rsidRDefault="008B31E6" w:rsidP="00D853A8">
            <w:pPr>
              <w:widowControl w:val="0"/>
              <w:autoSpaceDE w:val="0"/>
              <w:autoSpaceDN w:val="0"/>
              <w:adjustRightInd w:val="0"/>
              <w:spacing w:before="240" w:line="259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>___</w:t>
            </w:r>
            <w:r w:rsidR="009E46A9" w:rsidRPr="00764549">
              <w:rPr>
                <w:rFonts w:ascii="Arial" w:eastAsia="Times New Roman" w:hAnsi="Arial" w:cs="Arial"/>
                <w:szCs w:val="24"/>
              </w:rPr>
              <w:t>_</w:t>
            </w:r>
            <w:r w:rsidR="009B47EF" w:rsidRPr="00764549">
              <w:rPr>
                <w:rFonts w:ascii="Arial" w:eastAsia="Times New Roman" w:hAnsi="Arial" w:cs="Arial"/>
                <w:szCs w:val="24"/>
              </w:rPr>
              <w:t>__</w:t>
            </w:r>
            <w:r w:rsidR="00092B01" w:rsidRPr="00764549">
              <w:rPr>
                <w:rFonts w:ascii="Arial" w:eastAsia="Times New Roman" w:hAnsi="Arial" w:cs="Arial"/>
                <w:szCs w:val="24"/>
              </w:rPr>
              <w:t>_______</w:t>
            </w:r>
          </w:p>
        </w:tc>
      </w:tr>
      <w:tr w:rsidR="00A21C26" w:rsidRPr="00764549" w14:paraId="30649805" w14:textId="77777777" w:rsidTr="00DE3069">
        <w:trPr>
          <w:cantSplit/>
        </w:trPr>
        <w:tc>
          <w:tcPr>
            <w:tcW w:w="1461" w:type="dxa"/>
            <w:vAlign w:val="center"/>
          </w:tcPr>
          <w:p w14:paraId="072213F3" w14:textId="77777777" w:rsidR="00A21C26" w:rsidRPr="00764549" w:rsidRDefault="00A21C26" w:rsidP="009E46A9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-o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 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223" w:type="dxa"/>
            <w:vAlign w:val="center"/>
          </w:tcPr>
          <w:p w14:paraId="41640713" w14:textId="1FE5F498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3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BKA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severa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s 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.</w:t>
            </w:r>
            <w:r w:rsidRPr="00764549">
              <w:rPr>
                <w:rFonts w:ascii="Arial" w:eastAsia="Times New Roman" w:hAnsi="Arial" w:cs="Arial"/>
                <w:spacing w:val="54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o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o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?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1554B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305FC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his would typically involve one of more of the following: s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t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in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 log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s - 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/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/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y 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/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ne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/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rv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n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/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t/se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p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1554B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e 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 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5704DC7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A21C26" w:rsidRPr="00764549" w14:paraId="7E3C93E1" w14:textId="77777777" w:rsidTr="00DE3069">
        <w:trPr>
          <w:cantSplit/>
        </w:trPr>
        <w:tc>
          <w:tcPr>
            <w:tcW w:w="1461" w:type="dxa"/>
            <w:vAlign w:val="center"/>
          </w:tcPr>
          <w:p w14:paraId="1E28D1A8" w14:textId="2EFCEB35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0A01E4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staf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a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ta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6223" w:type="dxa"/>
            <w:vAlign w:val="center"/>
          </w:tcPr>
          <w:p w14:paraId="1EFFEBB5" w14:textId="7719245D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BKA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severa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s 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.</w:t>
            </w:r>
            <w:r w:rsidRPr="00764549">
              <w:rPr>
                <w:rFonts w:ascii="Arial" w:eastAsia="Times New Roman" w:hAnsi="Arial" w:cs="Arial"/>
                <w:spacing w:val="54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elp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u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proofErr w:type="gramEnd"/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a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305FC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one or more of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se </w:t>
            </w:r>
            <w:r w:rsidR="001554B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="001554B7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1554B7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ts?</w:t>
            </w:r>
          </w:p>
        </w:tc>
        <w:tc>
          <w:tcPr>
            <w:tcW w:w="1984" w:type="dxa"/>
            <w:vAlign w:val="center"/>
          </w:tcPr>
          <w:p w14:paraId="5B0231C7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A21C26" w:rsidRPr="00764549" w14:paraId="16458207" w14:textId="77777777" w:rsidTr="00DE3069">
        <w:trPr>
          <w:cantSplit/>
        </w:trPr>
        <w:tc>
          <w:tcPr>
            <w:tcW w:w="1461" w:type="dxa"/>
            <w:vAlign w:val="center"/>
          </w:tcPr>
          <w:p w14:paraId="750210DA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/>
              <w:ind w:left="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t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e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</w:p>
        </w:tc>
        <w:tc>
          <w:tcPr>
            <w:tcW w:w="6223" w:type="dxa"/>
            <w:vAlign w:val="center"/>
          </w:tcPr>
          <w:p w14:paraId="6B4D6D9C" w14:textId="77777777" w:rsidR="008B31E6" w:rsidRPr="00764549" w:rsidRDefault="00A21C26" w:rsidP="00092B01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n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f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or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rs are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el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 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64549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64549">
              <w:rPr>
                <w:rFonts w:ascii="Arial" w:eastAsia="Times New Roman" w:hAnsi="Arial" w:cs="Arial"/>
                <w:spacing w:val="54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so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hol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eve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764549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>y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u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s?</w:t>
            </w:r>
          </w:p>
        </w:tc>
        <w:tc>
          <w:tcPr>
            <w:tcW w:w="1984" w:type="dxa"/>
            <w:vAlign w:val="center"/>
          </w:tcPr>
          <w:p w14:paraId="1472E19A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A21C26" w:rsidRPr="00764549" w14:paraId="56C1F310" w14:textId="77777777" w:rsidTr="00DE3069">
        <w:trPr>
          <w:cantSplit/>
        </w:trPr>
        <w:tc>
          <w:tcPr>
            <w:tcW w:w="1461" w:type="dxa"/>
            <w:vAlign w:val="center"/>
          </w:tcPr>
          <w:p w14:paraId="0399F90C" w14:textId="77777777" w:rsidR="00A21C26" w:rsidRPr="00764549" w:rsidRDefault="00A21C26" w:rsidP="001554B7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l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u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h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soc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’s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305FC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="001554B7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p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="001554B7"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ry</w:t>
            </w:r>
          </w:p>
        </w:tc>
        <w:tc>
          <w:tcPr>
            <w:tcW w:w="6223" w:type="dxa"/>
            <w:vAlign w:val="center"/>
          </w:tcPr>
          <w:p w14:paraId="44F4052B" w14:textId="60EF3C48" w:rsidR="00A21C26" w:rsidRPr="00764549" w:rsidRDefault="001554B7" w:rsidP="001554B7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The Association’s 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21C26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piary needs to be maintained, could you </w:t>
            </w:r>
            <w:proofErr w:type="gramStart"/>
            <w:r w:rsidR="00A21C26" w:rsidRPr="00764549">
              <w:rPr>
                <w:rFonts w:ascii="Arial" w:eastAsia="Times New Roman" w:hAnsi="Arial" w:cs="Arial"/>
                <w:sz w:val="18"/>
                <w:szCs w:val="18"/>
              </w:rPr>
              <w:t>help out</w:t>
            </w:r>
            <w:proofErr w:type="gramEnd"/>
            <w:r w:rsidR="00A21C26" w:rsidRPr="00764549">
              <w:rPr>
                <w:rFonts w:ascii="Arial" w:eastAsia="Times New Roman" w:hAnsi="Arial" w:cs="Arial"/>
                <w:sz w:val="18"/>
                <w:szCs w:val="18"/>
              </w:rPr>
              <w:t>? Either ad</w:t>
            </w:r>
            <w:r w:rsidR="00E21C71" w:rsidRPr="00764549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A21C26" w:rsidRPr="00764549">
              <w:rPr>
                <w:rFonts w:ascii="Arial" w:eastAsia="Times New Roman" w:hAnsi="Arial" w:cs="Arial"/>
                <w:sz w:val="18"/>
                <w:szCs w:val="18"/>
              </w:rPr>
              <w:t>hoc or regularly as part of a rota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(tasks </w:t>
            </w:r>
            <w:r w:rsidR="00764549" w:rsidRPr="00764549">
              <w:rPr>
                <w:rFonts w:ascii="Arial" w:eastAsia="Times New Roman" w:hAnsi="Arial" w:cs="Arial"/>
                <w:sz w:val="18"/>
                <w:szCs w:val="18"/>
              </w:rPr>
              <w:t>include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weekly inspections; grass cutting, equipment preparation &amp; maintenance).</w:t>
            </w:r>
          </w:p>
        </w:tc>
        <w:tc>
          <w:tcPr>
            <w:tcW w:w="1984" w:type="dxa"/>
            <w:vAlign w:val="center"/>
          </w:tcPr>
          <w:p w14:paraId="60772B38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A21C26" w:rsidRPr="00764549" w14:paraId="66DA8E32" w14:textId="77777777" w:rsidTr="00DE3069">
        <w:trPr>
          <w:cantSplit/>
        </w:trPr>
        <w:tc>
          <w:tcPr>
            <w:tcW w:w="1461" w:type="dxa"/>
            <w:vAlign w:val="center"/>
          </w:tcPr>
          <w:p w14:paraId="69967FFB" w14:textId="77777777" w:rsidR="00A21C26" w:rsidRPr="00764549" w:rsidRDefault="00A21C26" w:rsidP="009E46A9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16"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th s</w:t>
            </w:r>
            <w:r w:rsidRPr="0076454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w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</w:t>
            </w:r>
            <w:r w:rsidRPr="0076454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6454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le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ct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o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6223" w:type="dxa"/>
            <w:vAlign w:val="center"/>
          </w:tcPr>
          <w:p w14:paraId="4DB8B1D9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When a swarm is reported, would you be able to collect it and deliver it to the 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ssoc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ation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’s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apiary</w:t>
            </w:r>
            <w:r w:rsidR="00305FC9"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or to a nearby member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?</w:t>
            </w:r>
          </w:p>
          <w:p w14:paraId="418BC0BA" w14:textId="77777777" w:rsidR="00A21C26" w:rsidRPr="00764549" w:rsidRDefault="00A21C26" w:rsidP="00D554F1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6D72D1" w14:textId="77777777" w:rsidR="00A21C26" w:rsidRPr="00764549" w:rsidRDefault="00A21C26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Times New Roman" w:eastAsia="Times New Roman" w:hAnsi="Times New Roman" w:cs="Times New Roman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  <w:tr w:rsidR="009E46A9" w:rsidRPr="00764549" w14:paraId="68157771" w14:textId="77777777" w:rsidTr="00DE3069">
        <w:trPr>
          <w:cantSplit/>
        </w:trPr>
        <w:tc>
          <w:tcPr>
            <w:tcW w:w="1461" w:type="dxa"/>
            <w:vAlign w:val="center"/>
          </w:tcPr>
          <w:p w14:paraId="698DFEEF" w14:textId="0D984294" w:rsidR="009E46A9" w:rsidRPr="00764549" w:rsidRDefault="009E46A9" w:rsidP="009E46A9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16" w:right="34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Mentor a </w:t>
            </w:r>
            <w:r w:rsidR="00764549"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ew beekeeper</w:t>
            </w:r>
            <w:r w:rsidRPr="00764549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6223" w:type="dxa"/>
            <w:vAlign w:val="center"/>
          </w:tcPr>
          <w:p w14:paraId="077A10D0" w14:textId="77777777" w:rsidR="009E46A9" w:rsidRPr="00764549" w:rsidRDefault="009E46A9" w:rsidP="001554B7">
            <w:pPr>
              <w:widowControl w:val="0"/>
              <w:autoSpaceDE w:val="0"/>
              <w:autoSpaceDN w:val="0"/>
              <w:adjustRightInd w:val="0"/>
              <w:spacing w:before="23" w:line="257" w:lineRule="auto"/>
              <w:ind w:left="38" w:right="24"/>
              <w:rPr>
                <w:rFonts w:ascii="Arial" w:eastAsia="Times New Roman" w:hAnsi="Arial" w:cs="Arial"/>
                <w:sz w:val="18"/>
                <w:szCs w:val="18"/>
              </w:rPr>
            </w:pPr>
            <w:r w:rsidRPr="00764549">
              <w:rPr>
                <w:rFonts w:ascii="Arial" w:eastAsia="Times New Roman" w:hAnsi="Arial" w:cs="Arial"/>
                <w:sz w:val="18"/>
                <w:szCs w:val="18"/>
              </w:rPr>
              <w:t>Remember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ing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what it was like starting out, c</w:t>
            </w:r>
            <w:r w:rsidR="001554B7" w:rsidRPr="00764549">
              <w:rPr>
                <w:rFonts w:ascii="Arial" w:eastAsia="Times New Roman" w:hAnsi="Arial" w:cs="Arial"/>
                <w:sz w:val="18"/>
                <w:szCs w:val="18"/>
              </w:rPr>
              <w:t>ould</w:t>
            </w:r>
            <w:r w:rsidRPr="00764549">
              <w:rPr>
                <w:rFonts w:ascii="Arial" w:eastAsia="Times New Roman" w:hAnsi="Arial" w:cs="Arial"/>
                <w:sz w:val="18"/>
                <w:szCs w:val="18"/>
              </w:rPr>
              <w:t xml:space="preserve"> you help someone take their first few steps?</w:t>
            </w:r>
          </w:p>
        </w:tc>
        <w:tc>
          <w:tcPr>
            <w:tcW w:w="1984" w:type="dxa"/>
            <w:vAlign w:val="center"/>
          </w:tcPr>
          <w:p w14:paraId="70E3A3F2" w14:textId="77777777" w:rsidR="009E46A9" w:rsidRPr="00764549" w:rsidRDefault="009E46A9" w:rsidP="00A21C26">
            <w:pPr>
              <w:widowControl w:val="0"/>
              <w:autoSpaceDE w:val="0"/>
              <w:autoSpaceDN w:val="0"/>
              <w:adjustRightInd w:val="0"/>
              <w:spacing w:line="258" w:lineRule="auto"/>
              <w:ind w:right="103"/>
              <w:rPr>
                <w:rFonts w:ascii="Arial" w:eastAsia="Times New Roman" w:hAnsi="Arial" w:cs="Arial"/>
                <w:szCs w:val="24"/>
              </w:rPr>
            </w:pPr>
            <w:r w:rsidRPr="00764549">
              <w:rPr>
                <w:rFonts w:ascii="Arial" w:eastAsia="Times New Roman" w:hAnsi="Arial" w:cs="Arial"/>
                <w:szCs w:val="24"/>
              </w:rPr>
              <w:t xml:space="preserve">Yes  </w:t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  <w:r w:rsidRPr="00764549">
              <w:rPr>
                <w:rFonts w:ascii="Arial" w:eastAsia="Times New Roman" w:hAnsi="Arial" w:cs="Arial"/>
                <w:szCs w:val="20"/>
              </w:rPr>
              <w:t xml:space="preserve">  </w:t>
            </w:r>
            <w:r w:rsidRPr="00764549">
              <w:rPr>
                <w:rFonts w:ascii="Arial" w:eastAsia="Times New Roman" w:hAnsi="Arial" w:cs="Arial"/>
                <w:szCs w:val="24"/>
              </w:rPr>
              <w:t>No</w:t>
            </w:r>
            <w:r w:rsidRPr="00764549">
              <w:rPr>
                <w:rFonts w:ascii="Arial" w:eastAsia="Times New Roman" w:hAnsi="Arial" w:cs="Arial"/>
                <w:szCs w:val="24"/>
              </w:rPr>
              <w:tab/>
            </w:r>
            <w:r w:rsidRPr="00764549">
              <w:rPr>
                <w:rFonts w:ascii="Arial" w:eastAsia="Times New Roman" w:hAnsi="Arial" w:cs="Arial"/>
                <w:szCs w:val="20"/>
              </w:rPr>
              <w:sym w:font="Wingdings" w:char="F0A8"/>
            </w:r>
          </w:p>
        </w:tc>
      </w:tr>
    </w:tbl>
    <w:p w14:paraId="1A94260F" w14:textId="77777777" w:rsidR="009E46A9" w:rsidRPr="00764549" w:rsidRDefault="009E46A9" w:rsidP="00A21C26">
      <w:pPr>
        <w:widowControl w:val="0"/>
        <w:autoSpaceDE w:val="0"/>
        <w:autoSpaceDN w:val="0"/>
        <w:adjustRightInd w:val="0"/>
        <w:spacing w:after="0" w:line="240" w:lineRule="auto"/>
        <w:ind w:left="43" w:right="-20"/>
        <w:rPr>
          <w:rFonts w:ascii="Arial" w:eastAsia="Times New Roman" w:hAnsi="Arial" w:cs="Arial"/>
          <w:b/>
          <w:bCs/>
          <w:sz w:val="24"/>
          <w:szCs w:val="24"/>
        </w:rPr>
      </w:pPr>
    </w:p>
    <w:p w14:paraId="4084D887" w14:textId="77777777" w:rsidR="00722B03" w:rsidRPr="00764549" w:rsidRDefault="00722B03" w:rsidP="00DF39BA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 xml:space="preserve">For expressions of interest or to discuss further contact: </w:t>
      </w:r>
    </w:p>
    <w:p w14:paraId="43738D08" w14:textId="04C0E483" w:rsidR="00550394" w:rsidRPr="00764549" w:rsidRDefault="00722B03" w:rsidP="00DF39BA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764549">
        <w:rPr>
          <w:rFonts w:ascii="Arial" w:eastAsia="Times New Roman" w:hAnsi="Arial" w:cs="Arial"/>
          <w:b/>
          <w:bCs/>
          <w:sz w:val="18"/>
          <w:szCs w:val="18"/>
        </w:rPr>
        <w:t xml:space="preserve">EGBKA Chair: </w:t>
      </w:r>
      <w:hyperlink r:id="rId16" w:history="1">
        <w:r w:rsidRPr="00764549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chair@egbka.org.uk</w:t>
        </w:r>
      </w:hyperlink>
    </w:p>
    <w:p w14:paraId="42F64B84" w14:textId="77777777" w:rsidR="00722B03" w:rsidRPr="00764549" w:rsidRDefault="00722B03" w:rsidP="00645C62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7DBBD819" w14:textId="77777777" w:rsidR="00F45433" w:rsidRPr="00764549" w:rsidRDefault="00F45433" w:rsidP="003A762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8"/>
          <w:szCs w:val="18"/>
        </w:rPr>
      </w:pPr>
    </w:p>
    <w:p w14:paraId="2A5E2C6C" w14:textId="77777777" w:rsidR="006A7082" w:rsidRPr="00764549" w:rsidRDefault="006A7082" w:rsidP="008B31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Arial"/>
          <w:b/>
          <w:bCs/>
          <w:sz w:val="36"/>
          <w:szCs w:val="24"/>
        </w:rPr>
      </w:pPr>
    </w:p>
    <w:sectPr w:rsidR="006A7082" w:rsidRPr="00764549" w:rsidSect="008B31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C2908" w14:textId="77777777" w:rsidR="00EE7162" w:rsidRDefault="00EE7162" w:rsidP="001554B7">
      <w:pPr>
        <w:spacing w:after="0" w:line="240" w:lineRule="auto"/>
      </w:pPr>
      <w:r>
        <w:separator/>
      </w:r>
    </w:p>
  </w:endnote>
  <w:endnote w:type="continuationSeparator" w:id="0">
    <w:p w14:paraId="6DAAB9D9" w14:textId="77777777" w:rsidR="00EE7162" w:rsidRDefault="00EE7162" w:rsidP="0015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FBE" w14:textId="77777777" w:rsidR="00E3139F" w:rsidRDefault="00E31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7290" w14:textId="77777777" w:rsidR="00E3139F" w:rsidRDefault="00E31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499D" w14:textId="77777777" w:rsidR="00E3139F" w:rsidRDefault="00E31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CDD6" w14:textId="77777777" w:rsidR="00EE7162" w:rsidRDefault="00EE7162" w:rsidP="001554B7">
      <w:pPr>
        <w:spacing w:after="0" w:line="240" w:lineRule="auto"/>
      </w:pPr>
      <w:r>
        <w:separator/>
      </w:r>
    </w:p>
  </w:footnote>
  <w:footnote w:type="continuationSeparator" w:id="0">
    <w:p w14:paraId="5FC8195B" w14:textId="77777777" w:rsidR="00EE7162" w:rsidRDefault="00EE7162" w:rsidP="0015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D4F0" w14:textId="77777777" w:rsidR="00E3139F" w:rsidRDefault="00E31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932F" w14:textId="77777777" w:rsidR="00E3139F" w:rsidRDefault="00E31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45091" w14:textId="77777777" w:rsidR="00E3139F" w:rsidRDefault="00E31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B6D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5863B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E61CA7"/>
    <w:multiLevelType w:val="hybridMultilevel"/>
    <w:tmpl w:val="B168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20F93"/>
    <w:multiLevelType w:val="hybridMultilevel"/>
    <w:tmpl w:val="3A96D5EE"/>
    <w:lvl w:ilvl="0" w:tplc="F22064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257884">
    <w:abstractNumId w:val="3"/>
  </w:num>
  <w:num w:numId="2" w16cid:durableId="1573739578">
    <w:abstractNumId w:val="0"/>
  </w:num>
  <w:num w:numId="3" w16cid:durableId="1686785795">
    <w:abstractNumId w:val="1"/>
  </w:num>
  <w:num w:numId="4" w16cid:durableId="797837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7E0"/>
    <w:rsid w:val="000071FF"/>
    <w:rsid w:val="00063441"/>
    <w:rsid w:val="00092B01"/>
    <w:rsid w:val="000A01E4"/>
    <w:rsid w:val="000A056E"/>
    <w:rsid w:val="00116CC6"/>
    <w:rsid w:val="00121500"/>
    <w:rsid w:val="001554B7"/>
    <w:rsid w:val="00160E83"/>
    <w:rsid w:val="0021362F"/>
    <w:rsid w:val="00223A20"/>
    <w:rsid w:val="002257FE"/>
    <w:rsid w:val="002446E8"/>
    <w:rsid w:val="00245B1D"/>
    <w:rsid w:val="002477E0"/>
    <w:rsid w:val="00257C92"/>
    <w:rsid w:val="00261A47"/>
    <w:rsid w:val="002663C6"/>
    <w:rsid w:val="002C59D3"/>
    <w:rsid w:val="002D1663"/>
    <w:rsid w:val="00305FC9"/>
    <w:rsid w:val="00313581"/>
    <w:rsid w:val="0033771F"/>
    <w:rsid w:val="00371BB6"/>
    <w:rsid w:val="003A1D71"/>
    <w:rsid w:val="003A6948"/>
    <w:rsid w:val="003A7626"/>
    <w:rsid w:val="003C45BB"/>
    <w:rsid w:val="003D26E6"/>
    <w:rsid w:val="003D7D68"/>
    <w:rsid w:val="003E0D3F"/>
    <w:rsid w:val="00423BC2"/>
    <w:rsid w:val="00426CE9"/>
    <w:rsid w:val="00475BB2"/>
    <w:rsid w:val="004B730C"/>
    <w:rsid w:val="004C0962"/>
    <w:rsid w:val="004E77DD"/>
    <w:rsid w:val="00531C99"/>
    <w:rsid w:val="00550394"/>
    <w:rsid w:val="00562605"/>
    <w:rsid w:val="00586C77"/>
    <w:rsid w:val="005A1D91"/>
    <w:rsid w:val="005A41B6"/>
    <w:rsid w:val="005E5940"/>
    <w:rsid w:val="00604A4E"/>
    <w:rsid w:val="00642D2B"/>
    <w:rsid w:val="00645C62"/>
    <w:rsid w:val="00683BB4"/>
    <w:rsid w:val="006A7082"/>
    <w:rsid w:val="006B25A9"/>
    <w:rsid w:val="006C34A0"/>
    <w:rsid w:val="006E4851"/>
    <w:rsid w:val="00706B76"/>
    <w:rsid w:val="00722B03"/>
    <w:rsid w:val="007328F7"/>
    <w:rsid w:val="007367B8"/>
    <w:rsid w:val="00764549"/>
    <w:rsid w:val="007857CE"/>
    <w:rsid w:val="007A6071"/>
    <w:rsid w:val="007A7018"/>
    <w:rsid w:val="007B028C"/>
    <w:rsid w:val="007C47E4"/>
    <w:rsid w:val="0082513C"/>
    <w:rsid w:val="00832EF8"/>
    <w:rsid w:val="00856D04"/>
    <w:rsid w:val="00857FDD"/>
    <w:rsid w:val="008B31E6"/>
    <w:rsid w:val="008D3F98"/>
    <w:rsid w:val="008F202D"/>
    <w:rsid w:val="009756B5"/>
    <w:rsid w:val="00985CCF"/>
    <w:rsid w:val="009921DB"/>
    <w:rsid w:val="009B47EF"/>
    <w:rsid w:val="009E46A9"/>
    <w:rsid w:val="009F2E78"/>
    <w:rsid w:val="009F6153"/>
    <w:rsid w:val="00A21C26"/>
    <w:rsid w:val="00A67727"/>
    <w:rsid w:val="00A86137"/>
    <w:rsid w:val="00AE537B"/>
    <w:rsid w:val="00B057C9"/>
    <w:rsid w:val="00B0721C"/>
    <w:rsid w:val="00B1207E"/>
    <w:rsid w:val="00B7184F"/>
    <w:rsid w:val="00B731AE"/>
    <w:rsid w:val="00B8646C"/>
    <w:rsid w:val="00B95ED0"/>
    <w:rsid w:val="00BB04B4"/>
    <w:rsid w:val="00C15EE9"/>
    <w:rsid w:val="00C20D42"/>
    <w:rsid w:val="00C22904"/>
    <w:rsid w:val="00C23563"/>
    <w:rsid w:val="00C2426E"/>
    <w:rsid w:val="00C62342"/>
    <w:rsid w:val="00CA6C81"/>
    <w:rsid w:val="00CA7331"/>
    <w:rsid w:val="00CC1993"/>
    <w:rsid w:val="00D554F1"/>
    <w:rsid w:val="00D67486"/>
    <w:rsid w:val="00D853A8"/>
    <w:rsid w:val="00DA0375"/>
    <w:rsid w:val="00DD318C"/>
    <w:rsid w:val="00DD5FC7"/>
    <w:rsid w:val="00DE3069"/>
    <w:rsid w:val="00DF39BA"/>
    <w:rsid w:val="00E02886"/>
    <w:rsid w:val="00E15BDE"/>
    <w:rsid w:val="00E21C71"/>
    <w:rsid w:val="00E3139F"/>
    <w:rsid w:val="00E35253"/>
    <w:rsid w:val="00E76FDC"/>
    <w:rsid w:val="00E84C75"/>
    <w:rsid w:val="00E84D00"/>
    <w:rsid w:val="00E9639D"/>
    <w:rsid w:val="00EA4F8D"/>
    <w:rsid w:val="00EE232B"/>
    <w:rsid w:val="00EE7162"/>
    <w:rsid w:val="00EF6A7D"/>
    <w:rsid w:val="00F45433"/>
    <w:rsid w:val="00F7058E"/>
    <w:rsid w:val="00FB1CB8"/>
    <w:rsid w:val="00FB2755"/>
    <w:rsid w:val="00FB769E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64D4F"/>
  <w15:docId w15:val="{45042F85-D247-4F6B-B9BA-07E07E16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E0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7E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04A4E"/>
  </w:style>
  <w:style w:type="character" w:styleId="Emphasis">
    <w:name w:val="Emphasis"/>
    <w:basedOn w:val="DefaultParagraphFont"/>
    <w:uiPriority w:val="20"/>
    <w:qFormat/>
    <w:rsid w:val="00604A4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4E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13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6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7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948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948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gbka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secretary@egbka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air@egbka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uk/imgres?imgurl=http://static.guim.co.uk/sys-images/Music/Pix/pictures/2010/3/11/1268319129029/Your-Country-Needs-You-001.jpg&amp;imgrefurl=http://elkhuntersjournal.com/photorfu/your-country-needs-you&amp;docid=fTiw99NEgUyexM&amp;tbnid=ZGCgj1NpDtqYXM:&amp;w=460&amp;h=276&amp;bih=925&amp;biw=1920&amp;ved=0ahUKEwjlj-WX2_XPAhVlDsAKHZqvCLwQMwhjKCgwKA&amp;iact=mrc&amp;uact=8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E5DFB0DCD984A9A960F1E539C4702" ma:contentTypeVersion="9" ma:contentTypeDescription="Create a new document." ma:contentTypeScope="" ma:versionID="4dcb58160be83bbd1c1298f2df9218ff">
  <xsd:schema xmlns:xsd="http://www.w3.org/2001/XMLSchema" xmlns:xs="http://www.w3.org/2001/XMLSchema" xmlns:p="http://schemas.microsoft.com/office/2006/metadata/properties" xmlns:ns3="725cb1ab-97d0-43aa-b20b-ca12b6a9c8a1" xmlns:ns4="9dc7b343-fe4e-4bc8-add0-15613480888f" targetNamespace="http://schemas.microsoft.com/office/2006/metadata/properties" ma:root="true" ma:fieldsID="b5f1b85be6ddd52d5f078235a3fcae15" ns3:_="" ns4:_="">
    <xsd:import namespace="725cb1ab-97d0-43aa-b20b-ca12b6a9c8a1"/>
    <xsd:import namespace="9dc7b343-fe4e-4bc8-add0-156134808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b1ab-97d0-43aa-b20b-ca12b6a9c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343-fe4e-4bc8-add0-156134808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009D6-AB04-48B1-A9DA-CEAA3BFD1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08CD02-C1D3-4DC8-9512-D4D152058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6CB8C-52C1-4BE9-9764-75342EDA9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03D72-7DF7-41CE-9048-7A285EA9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cb1ab-97d0-43aa-b20b-ca12b6a9c8a1"/>
    <ds:schemaRef ds:uri="9dc7b343-fe4e-4bc8-add0-156134808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St.John</dc:creator>
  <cp:lastModifiedBy>Simon Redgrove</cp:lastModifiedBy>
  <cp:revision>9</cp:revision>
  <cp:lastPrinted>2015-06-10T16:39:00Z</cp:lastPrinted>
  <dcterms:created xsi:type="dcterms:W3CDTF">2025-11-15T11:07:00Z</dcterms:created>
  <dcterms:modified xsi:type="dcterms:W3CDTF">2025-11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1-07T17:43:58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f0bdba61-6b2d-441f-8c4b-00003a10d1ee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173E5DFB0DCD984A9A960F1E539C4702</vt:lpwstr>
  </property>
</Properties>
</file>